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9F46" w14:textId="77777777" w:rsidR="003145F7" w:rsidRPr="003145F7" w:rsidRDefault="003145F7" w:rsidP="003145F7">
      <w:pPr>
        <w:widowControl/>
        <w:autoSpaceDE/>
        <w:autoSpaceDN/>
        <w:spacing w:line="360" w:lineRule="auto"/>
        <w:ind w:left="646" w:right="518"/>
        <w:jc w:val="center"/>
        <w:rPr>
          <w:color w:val="000000"/>
          <w:sz w:val="24"/>
          <w:szCs w:val="24"/>
          <w:lang w:bidi="en-US"/>
        </w:rPr>
      </w:pPr>
      <w:r w:rsidRPr="003145F7">
        <w:rPr>
          <w:color w:val="000000"/>
          <w:sz w:val="24"/>
          <w:szCs w:val="24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35AD1074" w14:textId="77777777" w:rsidR="003145F7" w:rsidRPr="003145F7" w:rsidRDefault="003145F7" w:rsidP="003145F7">
      <w:pPr>
        <w:widowControl/>
        <w:autoSpaceDE/>
        <w:autoSpaceDN/>
        <w:spacing w:line="360" w:lineRule="auto"/>
        <w:ind w:left="646" w:right="641"/>
        <w:jc w:val="center"/>
        <w:rPr>
          <w:color w:val="000000"/>
          <w:sz w:val="24"/>
          <w:szCs w:val="24"/>
          <w:lang w:bidi="en-US"/>
        </w:rPr>
      </w:pPr>
      <w:r w:rsidRPr="003145F7">
        <w:rPr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4B5D0BAE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408" w:right="15"/>
        <w:jc w:val="center"/>
        <w:rPr>
          <w:color w:val="000000"/>
          <w:sz w:val="24"/>
          <w:szCs w:val="24"/>
          <w:lang w:bidi="en-US"/>
        </w:rPr>
      </w:pPr>
      <w:r w:rsidRPr="003145F7">
        <w:rPr>
          <w:color w:val="000000"/>
          <w:sz w:val="24"/>
          <w:szCs w:val="24"/>
          <w:lang w:bidi="en-US"/>
        </w:rPr>
        <w:t>Факультет информационных технологий</w:t>
      </w:r>
      <w:r w:rsidRPr="003145F7">
        <w:rPr>
          <w:color w:val="000000"/>
          <w:sz w:val="24"/>
          <w:szCs w:val="24"/>
          <w:lang w:bidi="en-US"/>
        </w:rPr>
        <w:br/>
        <w:t>Кафедра «Информатики и информационных технологий»</w:t>
      </w:r>
    </w:p>
    <w:p w14:paraId="4B95EE5F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408" w:right="15"/>
        <w:jc w:val="center"/>
        <w:rPr>
          <w:rFonts w:eastAsia="Calibri"/>
          <w:color w:val="000000"/>
          <w:sz w:val="24"/>
          <w:szCs w:val="24"/>
          <w:lang w:bidi="en-US"/>
        </w:rPr>
      </w:pPr>
      <w:r w:rsidRPr="003145F7">
        <w:rPr>
          <w:rFonts w:eastAsia="Calibri"/>
          <w:color w:val="000000"/>
          <w:sz w:val="24"/>
          <w:szCs w:val="24"/>
          <w:lang w:bidi="en-US"/>
        </w:rPr>
        <w:t>Направление подготовки/ специальность: 09.03.01 «Информатика и вычислительная техника»</w:t>
      </w:r>
    </w:p>
    <w:p w14:paraId="51E69C62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bidi="en-US"/>
        </w:rPr>
      </w:pPr>
    </w:p>
    <w:p w14:paraId="170A4EB2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10" w:right="15"/>
        <w:jc w:val="both"/>
        <w:rPr>
          <w:rFonts w:eastAsia="Calibri"/>
          <w:color w:val="000000"/>
          <w:sz w:val="28"/>
          <w:szCs w:val="28"/>
          <w:lang w:bidi="en-US"/>
        </w:rPr>
      </w:pPr>
    </w:p>
    <w:p w14:paraId="0179B625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bidi="en-US"/>
        </w:rPr>
      </w:pPr>
      <w:r w:rsidRPr="003145F7">
        <w:rPr>
          <w:sz w:val="44"/>
          <w:szCs w:val="44"/>
          <w:lang w:bidi="en-US"/>
        </w:rPr>
        <w:t>ОТЧЕТ</w:t>
      </w:r>
    </w:p>
    <w:p w14:paraId="354D54C0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bidi="en-US"/>
        </w:rPr>
      </w:pPr>
      <w:r w:rsidRPr="003145F7">
        <w:rPr>
          <w:bCs/>
          <w:iCs/>
          <w:color w:val="000000"/>
          <w:sz w:val="28"/>
          <w:szCs w:val="28"/>
          <w:lang w:bidi="en-US"/>
        </w:rPr>
        <w:t>по проектной практике</w:t>
      </w:r>
    </w:p>
    <w:p w14:paraId="72B92323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bidi="en-US"/>
        </w:rPr>
      </w:pPr>
    </w:p>
    <w:p w14:paraId="4385F5CE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bidi="en-US"/>
        </w:rPr>
      </w:pPr>
      <w:r w:rsidRPr="003145F7">
        <w:rPr>
          <w:color w:val="000000"/>
          <w:sz w:val="28"/>
          <w:lang w:bidi="en-US"/>
        </w:rPr>
        <w:t>Студент: Минок Алина Алексеевна Группа: 241-327</w:t>
      </w:r>
    </w:p>
    <w:p w14:paraId="0533BA47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-1"/>
        <w:rPr>
          <w:color w:val="000000"/>
          <w:sz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3145F7">
        <w:rPr>
          <w:color w:val="000000"/>
          <w:sz w:val="28"/>
          <w:lang w:bidi="en-US"/>
        </w:rPr>
        <w:t>Московский Политех, кафедра Информатики и информационных технологий</w:t>
      </w:r>
    </w:p>
    <w:p w14:paraId="2C7DF27D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</w:p>
    <w:p w14:paraId="76CC5DD4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1938859B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>Руководитель практики: Кулибаба Ирина Викторовна, Инфокогнитивные технологии</w:t>
      </w:r>
    </w:p>
    <w:p w14:paraId="286A3AE4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right="67"/>
        <w:rPr>
          <w:color w:val="000000"/>
          <w:sz w:val="28"/>
          <w:szCs w:val="28"/>
          <w:lang w:bidi="en-US"/>
        </w:rPr>
      </w:pPr>
    </w:p>
    <w:p w14:paraId="0E61FD6B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</w:p>
    <w:p w14:paraId="6043BB60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>Москва 2025</w:t>
      </w:r>
    </w:p>
    <w:p w14:paraId="3B823904" w14:textId="77777777" w:rsidR="004D163E" w:rsidRDefault="004D163E" w:rsidP="003145F7">
      <w:pPr>
        <w:sectPr w:rsidR="004D163E">
          <w:pgSz w:w="11910" w:h="16840"/>
          <w:pgMar w:top="1120" w:right="740" w:bottom="280" w:left="520" w:header="720" w:footer="720" w:gutter="0"/>
          <w:cols w:space="720"/>
        </w:sectPr>
      </w:pPr>
    </w:p>
    <w:p w14:paraId="0DD2156A" w14:textId="77777777" w:rsidR="004D163E" w:rsidRPr="007C7647" w:rsidRDefault="004D163E">
      <w:pPr>
        <w:pStyle w:val="a3"/>
        <w:rPr>
          <w:sz w:val="2"/>
          <w:lang w:val="en-US"/>
        </w:rPr>
      </w:pPr>
    </w:p>
    <w:p w14:paraId="4F8C3782" w14:textId="77777777" w:rsidR="004D163E" w:rsidRDefault="004D163E">
      <w:pPr>
        <w:pStyle w:val="a3"/>
        <w:rPr>
          <w:sz w:val="2"/>
        </w:rPr>
      </w:pPr>
    </w:p>
    <w:p w14:paraId="513A5250" w14:textId="77777777" w:rsidR="004D163E" w:rsidRDefault="004D163E">
      <w:pPr>
        <w:pStyle w:val="a3"/>
        <w:spacing w:before="11"/>
        <w:rPr>
          <w:sz w:val="2"/>
        </w:rPr>
      </w:pPr>
    </w:p>
    <w:p w14:paraId="4574A9F8" w14:textId="77777777" w:rsidR="004D163E" w:rsidRDefault="00321955" w:rsidP="00596DA5">
      <w:pPr>
        <w:spacing w:line="360" w:lineRule="auto"/>
        <w:ind w:left="1891"/>
        <w:contextualSpacing/>
        <w:rPr>
          <w:sz w:val="2"/>
        </w:rPr>
      </w:pPr>
      <w:r>
        <w:rPr>
          <w:spacing w:val="-8"/>
          <w:sz w:val="2"/>
        </w:rPr>
        <w:t>`</w:t>
      </w:r>
    </w:p>
    <w:p w14:paraId="27A95FF1" w14:textId="14FC54B8" w:rsidR="004D163E" w:rsidRPr="00D7665A" w:rsidRDefault="003145F7" w:rsidP="00D741F8">
      <w:pPr>
        <w:spacing w:line="360" w:lineRule="auto"/>
        <w:ind w:firstLine="709"/>
        <w:contextualSpacing/>
        <w:jc w:val="center"/>
        <w:rPr>
          <w:b/>
          <w:sz w:val="28"/>
        </w:rPr>
      </w:pPr>
      <w:r>
        <w:rPr>
          <w:b/>
          <w:spacing w:val="-2"/>
          <w:sz w:val="28"/>
        </w:rPr>
        <w:t>ОГЛАВЛЕНИЕ</w:t>
      </w:r>
    </w:p>
    <w:sdt>
      <w:sdtPr>
        <w:rPr>
          <w:bCs/>
        </w:rPr>
        <w:id w:val="496388224"/>
        <w:docPartObj>
          <w:docPartGallery w:val="Table of Contents"/>
          <w:docPartUnique/>
        </w:docPartObj>
      </w:sdtPr>
      <w:sdtEndPr/>
      <w:sdtContent>
        <w:p w14:paraId="32BF0A0D" w14:textId="596D8D34" w:rsidR="00A53840" w:rsidRDefault="00057C12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7665A">
            <w:rPr>
              <w:bCs/>
            </w:rPr>
            <w:fldChar w:fldCharType="begin"/>
          </w:r>
          <w:r w:rsidRPr="00D7665A">
            <w:rPr>
              <w:bCs/>
            </w:rPr>
            <w:instrText xml:space="preserve"> TOC \o "1-3" \h \z \u </w:instrText>
          </w:r>
          <w:r w:rsidRPr="00D7665A">
            <w:rPr>
              <w:bCs/>
            </w:rPr>
            <w:fldChar w:fldCharType="separate"/>
          </w:r>
          <w:hyperlink w:anchor="_Toc198683952" w:history="1">
            <w:r w:rsidR="00A53840" w:rsidRPr="00214263">
              <w:rPr>
                <w:rStyle w:val="a5"/>
                <w:noProof/>
              </w:rPr>
              <w:t>ВВЕДЕНИЕ</w:t>
            </w:r>
            <w:r w:rsidR="00A53840">
              <w:rPr>
                <w:noProof/>
                <w:webHidden/>
              </w:rPr>
              <w:tab/>
            </w:r>
            <w:r w:rsidR="00A53840">
              <w:rPr>
                <w:noProof/>
                <w:webHidden/>
              </w:rPr>
              <w:fldChar w:fldCharType="begin"/>
            </w:r>
            <w:r w:rsidR="00A53840">
              <w:rPr>
                <w:noProof/>
                <w:webHidden/>
              </w:rPr>
              <w:instrText xml:space="preserve"> PAGEREF _Toc198683952 \h </w:instrText>
            </w:r>
            <w:r w:rsidR="00A53840">
              <w:rPr>
                <w:noProof/>
                <w:webHidden/>
              </w:rPr>
            </w:r>
            <w:r w:rsidR="00A53840">
              <w:rPr>
                <w:noProof/>
                <w:webHidden/>
              </w:rPr>
              <w:fldChar w:fldCharType="separate"/>
            </w:r>
            <w:r w:rsidR="00A53840">
              <w:rPr>
                <w:noProof/>
                <w:webHidden/>
              </w:rPr>
              <w:t>3</w:t>
            </w:r>
            <w:r w:rsidR="00A53840">
              <w:rPr>
                <w:noProof/>
                <w:webHidden/>
              </w:rPr>
              <w:fldChar w:fldCharType="end"/>
            </w:r>
          </w:hyperlink>
        </w:p>
        <w:p w14:paraId="65F1589B" w14:textId="77A88D20" w:rsidR="00A53840" w:rsidRDefault="00A53840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3" w:history="1">
            <w:r w:rsidRPr="00214263">
              <w:rPr>
                <w:rStyle w:val="a5"/>
                <w:noProof/>
              </w:rPr>
              <w:t>1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21E0" w14:textId="294BF3F8" w:rsidR="00A53840" w:rsidRDefault="00A53840" w:rsidP="00A53840">
          <w:pPr>
            <w:pStyle w:val="21"/>
            <w:tabs>
              <w:tab w:val="left" w:pos="1971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4" w:history="1">
            <w:r w:rsidRPr="00214263">
              <w:rPr>
                <w:rStyle w:val="a5"/>
                <w:noProof/>
              </w:rPr>
              <w:t>1.1</w:t>
            </w:r>
            <w:r>
              <w:rPr>
                <w:rStyle w:val="a5"/>
                <w:noProof/>
                <w:lang w:val="en-GB"/>
              </w:rPr>
              <w:t xml:space="preserve"> </w:t>
            </w:r>
            <w:r w:rsidRPr="00214263">
              <w:rPr>
                <w:rStyle w:val="a5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79F9" w14:textId="3EFB61DF" w:rsidR="00A53840" w:rsidRDefault="00A53840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5" w:history="1">
            <w:r w:rsidRPr="00214263">
              <w:rPr>
                <w:rStyle w:val="a5"/>
                <w:noProof/>
              </w:rPr>
              <w:t>1.2 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1901" w14:textId="178AD1D8" w:rsidR="00A53840" w:rsidRDefault="00A53840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6" w:history="1">
            <w:r w:rsidRPr="00214263">
              <w:rPr>
                <w:rStyle w:val="a5"/>
                <w:noProof/>
                <w:spacing w:val="-2"/>
              </w:rPr>
              <w:t>2 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0326" w14:textId="61DB26E4" w:rsidR="00A53840" w:rsidRDefault="00A53840" w:rsidP="00A53840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7" w:history="1">
            <w:r w:rsidRPr="00214263">
              <w:rPr>
                <w:rStyle w:val="a5"/>
                <w:noProof/>
                <w:spacing w:val="-2"/>
              </w:rPr>
              <w:t>2.1</w:t>
            </w:r>
            <w:r>
              <w:rPr>
                <w:rStyle w:val="a5"/>
                <w:noProof/>
                <w:spacing w:val="-2"/>
                <w:lang w:val="en-GB"/>
              </w:rPr>
              <w:t xml:space="preserve"> </w:t>
            </w:r>
            <w:r w:rsidRPr="00214263">
              <w:rPr>
                <w:rStyle w:val="a5"/>
                <w:noProof/>
                <w:spacing w:val="-2"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7CBA" w14:textId="7593E92E" w:rsidR="00A53840" w:rsidRDefault="00A53840" w:rsidP="00A53840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8" w:history="1">
            <w:r w:rsidRPr="00214263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ru-RU"/>
              </w:rPr>
              <w:t xml:space="preserve"> </w:t>
            </w:r>
            <w:r w:rsidRPr="00214263">
              <w:rPr>
                <w:rStyle w:val="a5"/>
                <w:noProof/>
                <w:spacing w:val="-2"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E70F" w14:textId="7258E01D" w:rsidR="00A53840" w:rsidRDefault="00A53840" w:rsidP="00A53840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59" w:history="1">
            <w:r w:rsidRPr="00214263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ru-RU"/>
              </w:rPr>
              <w:t xml:space="preserve"> </w:t>
            </w:r>
            <w:r w:rsidRPr="00214263">
              <w:rPr>
                <w:rStyle w:val="a5"/>
                <w:noProof/>
                <w:spacing w:val="-2"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DBC1" w14:textId="08ADFC69" w:rsidR="00A53840" w:rsidRDefault="00A53840" w:rsidP="00A53840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0" w:history="1">
            <w:r w:rsidRPr="00214263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ru-RU"/>
              </w:rPr>
              <w:t xml:space="preserve"> </w:t>
            </w:r>
            <w:r w:rsidRPr="00214263">
              <w:rPr>
                <w:rStyle w:val="a5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4285" w14:textId="0D9316C2" w:rsidR="00A53840" w:rsidRDefault="00A53840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1" w:history="1">
            <w:r w:rsidRPr="00214263">
              <w:rPr>
                <w:rStyle w:val="a5"/>
                <w:noProof/>
              </w:rPr>
              <w:t>3.1 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C621" w14:textId="1354C2EB" w:rsidR="00A53840" w:rsidRDefault="00A53840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2" w:history="1">
            <w:r w:rsidRPr="00214263">
              <w:rPr>
                <w:rStyle w:val="a5"/>
                <w:noProof/>
              </w:rPr>
              <w:t>3.2 Вариатив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A35A" w14:textId="3E5A9F59" w:rsidR="00A53840" w:rsidRDefault="00A53840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3" w:history="1">
            <w:r w:rsidRPr="00214263">
              <w:rPr>
                <w:rStyle w:val="a5"/>
                <w:noProof/>
              </w:rPr>
              <w:t>4</w:t>
            </w:r>
            <w:r>
              <w:rPr>
                <w:rStyle w:val="a5"/>
                <w:noProof/>
                <w:lang w:val="en-GB"/>
              </w:rPr>
              <w:t xml:space="preserve"> </w:t>
            </w:r>
            <w:r w:rsidRPr="00214263">
              <w:rPr>
                <w:rStyle w:val="a5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727B" w14:textId="07BB39F3" w:rsidR="00A53840" w:rsidRDefault="00A53840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4" w:history="1">
            <w:r w:rsidRPr="00214263">
              <w:rPr>
                <w:rStyle w:val="a5"/>
                <w:noProof/>
              </w:rPr>
              <w:t>4.1 Результаты базовой част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E120" w14:textId="0FD110FD" w:rsidR="00A53840" w:rsidRDefault="00A53840" w:rsidP="00A53840">
          <w:pPr>
            <w:pStyle w:val="2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5" w:history="1">
            <w:r w:rsidRPr="00214263">
              <w:rPr>
                <w:rStyle w:val="a5"/>
                <w:noProof/>
              </w:rPr>
              <w:t>4.2 Результаты вариативной част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7FFC" w14:textId="1BACFBF1" w:rsidR="00A53840" w:rsidRDefault="00A53840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6" w:history="1">
            <w:r w:rsidRPr="0021426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CE06" w14:textId="28795358" w:rsidR="00A53840" w:rsidRDefault="00A53840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7" w:history="1">
            <w:r w:rsidRPr="00214263">
              <w:rPr>
                <w:rStyle w:val="a5"/>
                <w:noProof/>
                <w:spacing w:val="-2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9019" w14:textId="76213A9D" w:rsidR="00A53840" w:rsidRDefault="00A53840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8" w:history="1">
            <w:r w:rsidRPr="00214263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F9B4" w14:textId="6B7B63C9" w:rsidR="00A53840" w:rsidRDefault="00A53840" w:rsidP="00A53840">
          <w:pPr>
            <w:pStyle w:val="11"/>
            <w:tabs>
              <w:tab w:val="right" w:leader="dot" w:pos="9349"/>
            </w:tabs>
            <w:spacing w:before="0"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683969" w:history="1">
            <w:r w:rsidRPr="00214263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DCCE" w14:textId="7FDD5A82" w:rsidR="004D163E" w:rsidRPr="00057C12" w:rsidRDefault="00057C12" w:rsidP="00026F9B">
          <w:pPr>
            <w:pStyle w:val="11"/>
            <w:tabs>
              <w:tab w:val="left" w:pos="1389"/>
              <w:tab w:val="right" w:leader="dot" w:pos="10529"/>
            </w:tabs>
            <w:spacing w:before="0" w:line="360" w:lineRule="auto"/>
            <w:ind w:left="0" w:firstLine="0"/>
            <w:contextualSpacing/>
            <w:jc w:val="both"/>
            <w:sectPr w:rsidR="004D163E" w:rsidRPr="00057C12" w:rsidSect="00106DDB">
              <w:footerReference w:type="default" r:id="rId8"/>
              <w:pgSz w:w="11910" w:h="16840"/>
              <w:pgMar w:top="1134" w:right="850" w:bottom="1134" w:left="1701" w:header="0" w:footer="1090" w:gutter="0"/>
              <w:pgNumType w:start="2"/>
              <w:cols w:space="720"/>
              <w:docGrid w:linePitch="299"/>
            </w:sectPr>
          </w:pPr>
          <w:r w:rsidRPr="00D7665A">
            <w:rPr>
              <w:bCs/>
            </w:rPr>
            <w:fldChar w:fldCharType="end"/>
          </w:r>
        </w:p>
      </w:sdtContent>
    </w:sdt>
    <w:p w14:paraId="572A2E30" w14:textId="6A0E0D09" w:rsidR="004D163E" w:rsidRPr="00761DA3" w:rsidRDefault="003145F7" w:rsidP="00761DA3">
      <w:pPr>
        <w:pStyle w:val="1"/>
        <w:tabs>
          <w:tab w:val="left" w:pos="4390"/>
        </w:tabs>
        <w:spacing w:before="0" w:line="360" w:lineRule="auto"/>
        <w:ind w:left="0" w:firstLine="0"/>
        <w:contextualSpacing/>
        <w:jc w:val="center"/>
        <w:rPr>
          <w:color w:val="212121"/>
        </w:rPr>
      </w:pPr>
      <w:bookmarkStart w:id="0" w:name="_bookmark0"/>
      <w:bookmarkStart w:id="1" w:name="_Toc198683952"/>
      <w:bookmarkEnd w:id="0"/>
      <w:r>
        <w:rPr>
          <w:color w:val="212121"/>
        </w:rPr>
        <w:lastRenderedPageBreak/>
        <w:t>ВВЕДЕНИЕ</w:t>
      </w:r>
      <w:bookmarkStart w:id="2" w:name="_bookmark1"/>
      <w:bookmarkEnd w:id="1"/>
      <w:bookmarkEnd w:id="2"/>
    </w:p>
    <w:p w14:paraId="31C756D5" w14:textId="76921AB5" w:rsidR="00761DA3" w:rsidRPr="00761DA3" w:rsidRDefault="00761DA3" w:rsidP="00061437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761DA3" w:rsidRPr="00761DA3" w:rsidSect="00596DA5">
          <w:pgSz w:w="11910" w:h="16840"/>
          <w:pgMar w:top="1134" w:right="850" w:bottom="1134" w:left="1701" w:header="0" w:footer="1090" w:gutter="0"/>
          <w:cols w:space="720"/>
          <w:docGrid w:linePitch="299"/>
        </w:sectPr>
      </w:pPr>
      <w:r w:rsidRPr="00761DA3">
        <w:rPr>
          <w:sz w:val="28"/>
          <w:szCs w:val="28"/>
        </w:rPr>
        <w:t>Данный отчет представляет собой описание результатов выполнения проектной (учебной) практики в рамках дисциплины “Проектная деятельность” в Московском Политехе. Целью данной практики являлось закрепление теоретических знаний и приобретение практических навыков в области разработки IT-проектов. В ходе практики был разработан статический веб-сайт, создан репозиторий проекта на GitHub, освоена работа с системой контроля версий Git и подготовлено описание проекта в формате Markdown.</w:t>
      </w:r>
      <w:r>
        <w:rPr>
          <w:sz w:val="28"/>
          <w:szCs w:val="28"/>
        </w:rPr>
        <w:t xml:space="preserve"> Название </w:t>
      </w:r>
      <w:r w:rsidRPr="00761DA3">
        <w:rPr>
          <w:sz w:val="28"/>
          <w:szCs w:val="28"/>
        </w:rPr>
        <w:t>проекта - “Электронный мастер-консультант дилерского автотехцентра” (далее – проект), направленного на оптимизацию процесса записи на техническое обслуживание (ТО) в автотехцентрах сети “Аарон Авто”. Данный отчет отражает личный вклад</w:t>
      </w:r>
      <w:r>
        <w:rPr>
          <w:sz w:val="28"/>
          <w:szCs w:val="28"/>
        </w:rPr>
        <w:t xml:space="preserve"> </w:t>
      </w:r>
      <w:r w:rsidRPr="00761DA3">
        <w:rPr>
          <w:sz w:val="28"/>
          <w:szCs w:val="28"/>
        </w:rPr>
        <w:t>в рамках данной учебной практики и демонстрирует приобретенные навыки и достигнутые результаты.</w:t>
      </w:r>
    </w:p>
    <w:p w14:paraId="1EAF8C56" w14:textId="41BC7CE2" w:rsidR="004D163E" w:rsidRPr="002C29F2" w:rsidRDefault="003145F7" w:rsidP="002C29F2">
      <w:pPr>
        <w:pStyle w:val="1"/>
        <w:tabs>
          <w:tab w:val="left" w:pos="3698"/>
        </w:tabs>
        <w:spacing w:before="0" w:line="360" w:lineRule="auto"/>
        <w:ind w:left="0" w:firstLine="709"/>
        <w:contextualSpacing/>
        <w:jc w:val="center"/>
        <w:rPr>
          <w:color w:val="212121"/>
        </w:rPr>
      </w:pPr>
      <w:bookmarkStart w:id="3" w:name="_bookmark3"/>
      <w:bookmarkStart w:id="4" w:name="_Toc198683953"/>
      <w:bookmarkEnd w:id="3"/>
      <w:r>
        <w:rPr>
          <w:color w:val="212121"/>
        </w:rPr>
        <w:lastRenderedPageBreak/>
        <w:t>1 ОБЩАЯ ИНФОРМАЦИЯ О ПРОЕКТЕ</w:t>
      </w:r>
      <w:bookmarkEnd w:id="4"/>
    </w:p>
    <w:p w14:paraId="7EA52A92" w14:textId="693FD3FB" w:rsidR="00106DDB" w:rsidRDefault="00106DDB" w:rsidP="00EC1EFE">
      <w:pPr>
        <w:pStyle w:val="2"/>
        <w:numPr>
          <w:ilvl w:val="1"/>
          <w:numId w:val="13"/>
        </w:numPr>
        <w:spacing w:line="360" w:lineRule="auto"/>
        <w:ind w:left="0" w:firstLine="709"/>
      </w:pPr>
      <w:bookmarkStart w:id="5" w:name="_Toc198683954"/>
      <w:r w:rsidRPr="00106DDB">
        <w:t>Название проекта</w:t>
      </w:r>
      <w:bookmarkEnd w:id="5"/>
    </w:p>
    <w:p w14:paraId="57CA0A09" w14:textId="75A0E1F6" w:rsidR="002C29F2" w:rsidRDefault="002C29F2" w:rsidP="00EC1EFE">
      <w:pPr>
        <w:pStyle w:val="a3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«</w:t>
      </w:r>
      <w:r w:rsidRPr="002C29F2">
        <w:t>Электронный мастер-консультант дилерского автотехцентра</w:t>
      </w:r>
      <w:r>
        <w:rPr>
          <w:b/>
          <w:bCs/>
        </w:rPr>
        <w:t>»</w:t>
      </w:r>
    </w:p>
    <w:p w14:paraId="3809994C" w14:textId="77777777" w:rsidR="00EC1EFE" w:rsidRPr="002C29F2" w:rsidRDefault="00EC1EFE" w:rsidP="00EC1EFE">
      <w:pPr>
        <w:pStyle w:val="a3"/>
        <w:spacing w:line="360" w:lineRule="auto"/>
        <w:ind w:firstLine="709"/>
        <w:jc w:val="both"/>
        <w:rPr>
          <w:b/>
          <w:bCs/>
        </w:rPr>
      </w:pPr>
    </w:p>
    <w:p w14:paraId="32CA0EC2" w14:textId="01AEAD21" w:rsidR="002C29F2" w:rsidRDefault="00106DDB" w:rsidP="00EC1EFE">
      <w:pPr>
        <w:pStyle w:val="2"/>
        <w:spacing w:line="360" w:lineRule="auto"/>
        <w:ind w:left="0" w:firstLine="709"/>
      </w:pPr>
      <w:bookmarkStart w:id="6" w:name="_Toc198683955"/>
      <w:r>
        <w:t xml:space="preserve">1.2 </w:t>
      </w:r>
      <w:r w:rsidRPr="00106DDB">
        <w:t>Цели и задачи проекта</w:t>
      </w:r>
      <w:bookmarkEnd w:id="6"/>
    </w:p>
    <w:p w14:paraId="7347AA1B" w14:textId="030E977F" w:rsidR="002C29F2" w:rsidRDefault="002C29F2" w:rsidP="00EC1EFE">
      <w:pPr>
        <w:pStyle w:val="a3"/>
        <w:spacing w:line="360" w:lineRule="auto"/>
        <w:ind w:firstLine="709"/>
        <w:jc w:val="both"/>
      </w:pPr>
      <w:r>
        <w:t>Цели проекта:</w:t>
      </w:r>
      <w:r w:rsidR="00340643">
        <w:t xml:space="preserve"> р</w:t>
      </w:r>
      <w:r w:rsidR="00340643" w:rsidRPr="00340643">
        <w:t>азработка сервиса “Электронный мастер-консультант”, который позволит автоматизировать процесс записи на обслуживание для сети дилерских техцентров “Аарон Авто”</w:t>
      </w:r>
      <w:r w:rsidR="00340643">
        <w:t>.</w:t>
      </w:r>
    </w:p>
    <w:p w14:paraId="35AB4A6E" w14:textId="05A40816" w:rsidR="002C29F2" w:rsidRDefault="002C29F2" w:rsidP="00EC1EFE">
      <w:pPr>
        <w:pStyle w:val="a3"/>
        <w:spacing w:line="360" w:lineRule="auto"/>
        <w:ind w:firstLine="709"/>
        <w:jc w:val="both"/>
      </w:pPr>
      <w:r>
        <w:t>Задачи проекта в текущем семестре:</w:t>
      </w:r>
    </w:p>
    <w:p w14:paraId="07532C57" w14:textId="534B979F" w:rsidR="002C29F2" w:rsidRDefault="002C29F2" w:rsidP="00EC1EFE">
      <w:pPr>
        <w:pStyle w:val="a3"/>
        <w:numPr>
          <w:ilvl w:val="0"/>
          <w:numId w:val="15"/>
        </w:numPr>
        <w:spacing w:line="360" w:lineRule="auto"/>
        <w:jc w:val="both"/>
      </w:pPr>
      <w:r>
        <w:t>анализ аналогичных электронных сервисов;</w:t>
      </w:r>
    </w:p>
    <w:p w14:paraId="02ACFC13" w14:textId="4FB0D9AD" w:rsidR="00340643" w:rsidRDefault="002C29F2" w:rsidP="00EC1EFE">
      <w:pPr>
        <w:pStyle w:val="a3"/>
        <w:numPr>
          <w:ilvl w:val="0"/>
          <w:numId w:val="15"/>
        </w:numPr>
        <w:spacing w:line="360" w:lineRule="auto"/>
        <w:jc w:val="both"/>
      </w:pPr>
      <w:r>
        <w:t>разработка оптимальной структуры алгоритма самостоятельной записи клиентов на обслуживание;</w:t>
      </w:r>
    </w:p>
    <w:p w14:paraId="40CD9656" w14:textId="4E7887C4" w:rsidR="00340643" w:rsidRDefault="002C29F2" w:rsidP="00EC1EFE">
      <w:pPr>
        <w:pStyle w:val="a3"/>
        <w:numPr>
          <w:ilvl w:val="0"/>
          <w:numId w:val="15"/>
        </w:numPr>
        <w:spacing w:line="360" w:lineRule="auto"/>
        <w:jc w:val="both"/>
      </w:pPr>
      <w:r>
        <w:t>разработка структуры программно-аппаратной среды;</w:t>
      </w:r>
    </w:p>
    <w:p w14:paraId="3937103C" w14:textId="2A5C66AB" w:rsidR="002C29F2" w:rsidRPr="00106DDB" w:rsidRDefault="002C29F2" w:rsidP="00EC1EFE">
      <w:pPr>
        <w:pStyle w:val="a3"/>
        <w:numPr>
          <w:ilvl w:val="0"/>
          <w:numId w:val="15"/>
        </w:numPr>
        <w:spacing w:line="360" w:lineRule="auto"/>
        <w:jc w:val="both"/>
        <w:sectPr w:rsidR="002C29F2" w:rsidRPr="00106DDB" w:rsidSect="00596DA5">
          <w:pgSz w:w="11910" w:h="16840"/>
          <w:pgMar w:top="1134" w:right="850" w:bottom="1134" w:left="1701" w:header="0" w:footer="1090" w:gutter="0"/>
          <w:cols w:space="720"/>
          <w:docGrid w:linePitch="299"/>
        </w:sectPr>
      </w:pPr>
      <w:r>
        <w:t>создание концепции сервиса.</w:t>
      </w:r>
    </w:p>
    <w:p w14:paraId="096A9C8A" w14:textId="35DB8650" w:rsidR="00106DDB" w:rsidRDefault="003145F7" w:rsidP="00EC1EFE">
      <w:pPr>
        <w:pStyle w:val="1"/>
        <w:tabs>
          <w:tab w:val="left" w:pos="3974"/>
        </w:tabs>
        <w:spacing w:before="0" w:line="360" w:lineRule="auto"/>
        <w:ind w:left="0" w:firstLine="0"/>
        <w:contextualSpacing/>
        <w:jc w:val="center"/>
        <w:rPr>
          <w:color w:val="212121"/>
          <w:spacing w:val="-2"/>
        </w:rPr>
      </w:pPr>
      <w:bookmarkStart w:id="7" w:name="_bookmark4"/>
      <w:bookmarkStart w:id="8" w:name="_Toc198683956"/>
      <w:bookmarkEnd w:id="7"/>
      <w:r>
        <w:rPr>
          <w:color w:val="212121"/>
          <w:spacing w:val="-2"/>
        </w:rPr>
        <w:lastRenderedPageBreak/>
        <w:t>2 ОБЩАЯ ХАРАКТЕРИСТИКА ДЕЯТЕЛЬНОСТИ ОРГАНИЗАЦИИ</w:t>
      </w:r>
      <w:bookmarkEnd w:id="8"/>
    </w:p>
    <w:p w14:paraId="663AC5FC" w14:textId="7EAE8549" w:rsidR="00106DDB" w:rsidRDefault="00106DDB" w:rsidP="00960A57">
      <w:pPr>
        <w:pStyle w:val="1"/>
        <w:numPr>
          <w:ilvl w:val="1"/>
          <w:numId w:val="12"/>
        </w:numPr>
        <w:tabs>
          <w:tab w:val="left" w:pos="709"/>
        </w:tabs>
        <w:spacing w:before="0" w:line="360" w:lineRule="auto"/>
        <w:ind w:left="0" w:firstLine="709"/>
        <w:contextualSpacing/>
        <w:jc w:val="both"/>
        <w:rPr>
          <w:color w:val="212121"/>
          <w:spacing w:val="-2"/>
        </w:rPr>
      </w:pPr>
      <w:r>
        <w:rPr>
          <w:color w:val="212121"/>
          <w:spacing w:val="-2"/>
        </w:rPr>
        <w:t xml:space="preserve"> </w:t>
      </w:r>
      <w:bookmarkStart w:id="9" w:name="_Toc198683957"/>
      <w:r>
        <w:rPr>
          <w:color w:val="212121"/>
          <w:spacing w:val="-2"/>
        </w:rPr>
        <w:t>Наименование заказчика</w:t>
      </w:r>
      <w:bookmarkEnd w:id="9"/>
    </w:p>
    <w:p w14:paraId="404D7FA7" w14:textId="634AC70F" w:rsidR="002C29F2" w:rsidRDefault="00340643" w:rsidP="00EC1EFE">
      <w:pPr>
        <w:pStyle w:val="a3"/>
        <w:spacing w:line="360" w:lineRule="auto"/>
        <w:ind w:firstLine="709"/>
        <w:jc w:val="both"/>
      </w:pPr>
      <w:r>
        <w:t>ООО «ААРОН АВТО»</w:t>
      </w:r>
    </w:p>
    <w:p w14:paraId="46C36B1B" w14:textId="77777777" w:rsidR="00EC1EFE" w:rsidRPr="00340643" w:rsidRDefault="00EC1EFE" w:rsidP="00EC1EFE">
      <w:pPr>
        <w:pStyle w:val="a3"/>
        <w:spacing w:line="360" w:lineRule="auto"/>
        <w:ind w:firstLine="709"/>
        <w:jc w:val="both"/>
      </w:pPr>
    </w:p>
    <w:p w14:paraId="6D5B62FB" w14:textId="776E0E30" w:rsidR="00106DDB" w:rsidRPr="00340643" w:rsidRDefault="00106DDB" w:rsidP="00960A57">
      <w:pPr>
        <w:pStyle w:val="1"/>
        <w:numPr>
          <w:ilvl w:val="1"/>
          <w:numId w:val="12"/>
        </w:numPr>
        <w:spacing w:before="0" w:line="360" w:lineRule="auto"/>
        <w:ind w:left="709" w:firstLine="0"/>
        <w:contextualSpacing/>
        <w:jc w:val="both"/>
        <w:rPr>
          <w:color w:val="212121"/>
        </w:rPr>
      </w:pPr>
      <w:r>
        <w:rPr>
          <w:color w:val="212121"/>
          <w:spacing w:val="-2"/>
        </w:rPr>
        <w:t xml:space="preserve"> </w:t>
      </w:r>
      <w:bookmarkStart w:id="10" w:name="_Toc198683958"/>
      <w:r>
        <w:rPr>
          <w:color w:val="212121"/>
          <w:spacing w:val="-2"/>
        </w:rPr>
        <w:t>Организационная структура</w:t>
      </w:r>
      <w:bookmarkEnd w:id="10"/>
    </w:p>
    <w:p w14:paraId="604D536A" w14:textId="13958414" w:rsidR="00340643" w:rsidRDefault="00EC1EFE" w:rsidP="00EC1EFE">
      <w:pPr>
        <w:pStyle w:val="a3"/>
        <w:spacing w:line="360" w:lineRule="auto"/>
        <w:ind w:firstLine="709"/>
        <w:jc w:val="both"/>
      </w:pPr>
      <w:r w:rsidRPr="00EC1EFE">
        <w:t>ООО “Аарон Авто” представляет собой сеть дилерских центров</w:t>
      </w:r>
      <w:r>
        <w:t xml:space="preserve">. </w:t>
      </w:r>
      <w:r w:rsidR="00960A57" w:rsidRPr="00960A57">
        <w:t>Точная организационная структура компании не является общедоступной информацией.</w:t>
      </w:r>
      <w:r w:rsidR="00960A57">
        <w:t xml:space="preserve"> </w:t>
      </w:r>
      <w:r w:rsidR="002811E9">
        <w:t>В рамках проектной деятельности взаимодействие с представителем автотехцентра осуществлялось через куратора по проектной деятельности</w:t>
      </w:r>
      <w:r>
        <w:t xml:space="preserve"> Швецова А.В.</w:t>
      </w:r>
    </w:p>
    <w:p w14:paraId="7C9F83B0" w14:textId="77777777" w:rsidR="00EC1EFE" w:rsidRPr="00340643" w:rsidRDefault="00EC1EFE" w:rsidP="00EC1EFE">
      <w:pPr>
        <w:pStyle w:val="a3"/>
        <w:spacing w:line="360" w:lineRule="auto"/>
        <w:ind w:firstLine="709"/>
        <w:jc w:val="both"/>
      </w:pPr>
    </w:p>
    <w:p w14:paraId="10E1A674" w14:textId="7E373F43" w:rsidR="00106DDB" w:rsidRPr="00340643" w:rsidRDefault="00106DDB" w:rsidP="00960A57">
      <w:pPr>
        <w:pStyle w:val="1"/>
        <w:numPr>
          <w:ilvl w:val="1"/>
          <w:numId w:val="12"/>
        </w:numPr>
        <w:tabs>
          <w:tab w:val="left" w:pos="709"/>
        </w:tabs>
        <w:spacing w:before="0" w:line="360" w:lineRule="auto"/>
        <w:ind w:left="0" w:firstLine="709"/>
        <w:contextualSpacing/>
        <w:jc w:val="both"/>
        <w:rPr>
          <w:color w:val="212121"/>
        </w:rPr>
      </w:pPr>
      <w:r>
        <w:rPr>
          <w:color w:val="212121"/>
          <w:spacing w:val="-2"/>
        </w:rPr>
        <w:t xml:space="preserve"> </w:t>
      </w:r>
      <w:bookmarkStart w:id="11" w:name="_Toc198683959"/>
      <w:r>
        <w:rPr>
          <w:color w:val="212121"/>
          <w:spacing w:val="-2"/>
        </w:rPr>
        <w:t>Описание деятельности</w:t>
      </w:r>
      <w:bookmarkEnd w:id="11"/>
    </w:p>
    <w:p w14:paraId="13F7CBAC" w14:textId="2CCCCC2C" w:rsidR="007A7DD8" w:rsidRPr="00340643" w:rsidRDefault="00340643" w:rsidP="00EC1EFE">
      <w:pPr>
        <w:pStyle w:val="a3"/>
        <w:spacing w:line="360" w:lineRule="auto"/>
        <w:ind w:firstLine="709"/>
        <w:jc w:val="both"/>
      </w:pPr>
      <w:r w:rsidRPr="00340643">
        <w:rPr>
          <w:color w:val="212121"/>
        </w:rPr>
        <w:t>Автотехцентр</w:t>
      </w:r>
      <w:r w:rsidR="00960A57">
        <w:rPr>
          <w:color w:val="212121"/>
        </w:rPr>
        <w:t xml:space="preserve"> </w:t>
      </w:r>
      <w:r w:rsidRPr="00340643">
        <w:rPr>
          <w:color w:val="212121"/>
        </w:rPr>
        <w:t>специализиру</w:t>
      </w:r>
      <w:r w:rsidR="00960A57">
        <w:rPr>
          <w:color w:val="212121"/>
        </w:rPr>
        <w:t>ется</w:t>
      </w:r>
      <w:r w:rsidRPr="00340643">
        <w:rPr>
          <w:color w:val="212121"/>
        </w:rPr>
        <w:t xml:space="preserve"> на обслуживании </w:t>
      </w:r>
      <w:r w:rsidR="00960A57" w:rsidRPr="00960A57">
        <w:rPr>
          <w:color w:val="212121"/>
        </w:rPr>
        <w:t>легкового и малого коммерческого транспорта различных марок (Ford, Citroen, Peugeot, Fiat, Audi, Volkswagen, Škoda, Seat, Chery, FAW). Предоставление услуг по техническому обслуживанию, ремонту, диагностике автомобилей и продаже запчастей.</w:t>
      </w:r>
      <w:r w:rsidR="007A7DD8">
        <w:rPr>
          <w:color w:val="212121"/>
        </w:rPr>
        <w:br w:type="page"/>
      </w:r>
    </w:p>
    <w:p w14:paraId="2BC4F1B8" w14:textId="71C83E71" w:rsidR="004D163E" w:rsidRDefault="003145F7" w:rsidP="00026F9B">
      <w:pPr>
        <w:pStyle w:val="1"/>
        <w:numPr>
          <w:ilvl w:val="0"/>
          <w:numId w:val="12"/>
        </w:numPr>
        <w:tabs>
          <w:tab w:val="left" w:pos="3869"/>
        </w:tabs>
        <w:spacing w:before="0" w:line="360" w:lineRule="auto"/>
        <w:contextualSpacing/>
        <w:jc w:val="center"/>
        <w:rPr>
          <w:color w:val="212121"/>
        </w:rPr>
      </w:pPr>
      <w:bookmarkStart w:id="12" w:name="_Toc198683960"/>
      <w:r>
        <w:rPr>
          <w:color w:val="212121"/>
        </w:rPr>
        <w:lastRenderedPageBreak/>
        <w:t>ОПИСАНИЕ ЗАДАНИЯ ПО ПРОЕКТНОЙ ПРАКТИКЕ</w:t>
      </w:r>
      <w:bookmarkEnd w:id="12"/>
    </w:p>
    <w:p w14:paraId="5215BBCC" w14:textId="02524984" w:rsidR="00026F9B" w:rsidRDefault="00026F9B" w:rsidP="00026F9B">
      <w:pPr>
        <w:pStyle w:val="2"/>
        <w:spacing w:line="360" w:lineRule="auto"/>
        <w:ind w:left="0" w:firstLine="709"/>
      </w:pPr>
      <w:bookmarkStart w:id="13" w:name="_Toc198683961"/>
      <w:r>
        <w:t>3.1 Базовая часть задания</w:t>
      </w:r>
      <w:bookmarkEnd w:id="13"/>
    </w:p>
    <w:p w14:paraId="3599FCC8" w14:textId="77777777" w:rsidR="00AF26EA" w:rsidRDefault="00D500AD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bookmarkStart w:id="14" w:name="_bookmark8"/>
      <w:bookmarkEnd w:id="14"/>
      <w:r w:rsidRPr="00607659">
        <w:rPr>
          <w:color w:val="222222"/>
        </w:rPr>
        <w:t xml:space="preserve"> </w:t>
      </w:r>
      <w:r w:rsidR="00960A57" w:rsidRPr="00960A57">
        <w:rPr>
          <w:color w:val="222222"/>
        </w:rPr>
        <w:t>В рамках учебной практики</w:t>
      </w:r>
      <w:r w:rsidR="00960A57">
        <w:rPr>
          <w:color w:val="222222"/>
        </w:rPr>
        <w:t xml:space="preserve"> </w:t>
      </w:r>
      <w:r w:rsidR="00960A57" w:rsidRPr="00960A57">
        <w:rPr>
          <w:color w:val="222222"/>
        </w:rPr>
        <w:t xml:space="preserve">стояла задача закрепить на практике полученные теоретические знания и навыки. </w:t>
      </w:r>
      <w:r w:rsidR="00AF26EA" w:rsidRPr="00AF26EA">
        <w:rPr>
          <w:color w:val="222222"/>
        </w:rPr>
        <w:t>Это включало в себя выполнение нескольких ключевых этапов, направленных на освоение современных инструментов и технологий.</w:t>
      </w:r>
    </w:p>
    <w:p w14:paraId="0D726570" w14:textId="77777777" w:rsidR="00066D60" w:rsidRDefault="00960A57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960A57">
        <w:rPr>
          <w:color w:val="222222"/>
        </w:rPr>
        <w:t>Во-первых, необходимо было освоить систему контроля версий Git и создать репозиторий для хранения и совместной работы над проектом. Это позволило эффективно отслеживать изменения.</w:t>
      </w:r>
      <w:r>
        <w:rPr>
          <w:color w:val="222222"/>
        </w:rPr>
        <w:t xml:space="preserve"> </w:t>
      </w:r>
    </w:p>
    <w:p w14:paraId="36C3D134" w14:textId="314CB88B" w:rsidR="00066D60" w:rsidRDefault="00960A57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960A57">
        <w:rPr>
          <w:color w:val="222222"/>
        </w:rPr>
        <w:t>Во-вторых, требовалось научиться создавать и редактировать документы в формате Markdown</w:t>
      </w:r>
      <w:r w:rsidR="00066D60" w:rsidRPr="00066D60">
        <w:t xml:space="preserve"> </w:t>
      </w:r>
      <w:r w:rsidR="00066D60" w:rsidRPr="00066D60">
        <w:rPr>
          <w:color w:val="222222"/>
        </w:rPr>
        <w:t>для создания и редактирования технической документации проекта, включая отчеты, описания и журналы прогресса.</w:t>
      </w:r>
    </w:p>
    <w:p w14:paraId="7E3D6F19" w14:textId="675071F4" w:rsidR="004D163E" w:rsidRDefault="00960A57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960A57">
        <w:rPr>
          <w:color w:val="222222"/>
        </w:rPr>
        <w:t>В-третьих, основной частью практики стало создание статического веб-сайта, посвященного</w:t>
      </w:r>
      <w:r w:rsidR="00AF26EA">
        <w:rPr>
          <w:color w:val="222222"/>
        </w:rPr>
        <w:t xml:space="preserve"> </w:t>
      </w:r>
      <w:r w:rsidRPr="00960A57">
        <w:rPr>
          <w:color w:val="222222"/>
        </w:rPr>
        <w:t xml:space="preserve">проекту </w:t>
      </w:r>
      <w:r w:rsidR="00AF26EA">
        <w:rPr>
          <w:color w:val="222222"/>
        </w:rPr>
        <w:t>«</w:t>
      </w:r>
      <w:r w:rsidRPr="00960A57">
        <w:rPr>
          <w:color w:val="222222"/>
        </w:rPr>
        <w:t>Электронный мастер-консультант</w:t>
      </w:r>
      <w:r w:rsidR="00AF26EA">
        <w:rPr>
          <w:color w:val="222222"/>
        </w:rPr>
        <w:t xml:space="preserve"> дилерского автотехцентра»</w:t>
      </w:r>
      <w:r w:rsidRPr="00960A57">
        <w:rPr>
          <w:color w:val="222222"/>
        </w:rPr>
        <w:t>. Сайт должен был отражать суть проекта, его цели, структуру и результаты, а также содержать информацию об участниках и ходе работы. Важным условием было создание уникального дизайна и наполнения сайта.</w:t>
      </w:r>
    </w:p>
    <w:p w14:paraId="14308618" w14:textId="03B385EE" w:rsidR="00066D60" w:rsidRDefault="00066D60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066D60">
        <w:rPr>
          <w:color w:val="222222"/>
        </w:rPr>
        <w:t xml:space="preserve">В-четвертых, задание предусматривало организацию взаимодействия с организацией-партнером, которое могло включать в себя посещение организации, онлайн-встречи или стажировку. Целью этого взаимодействия было получение практического опыта работы в реальной среде, знакомство с бизнес-процессами и применение полученных знаний на практике. Также </w:t>
      </w:r>
      <w:r>
        <w:rPr>
          <w:color w:val="222222"/>
        </w:rPr>
        <w:t xml:space="preserve">можно было </w:t>
      </w:r>
      <w:r w:rsidRPr="00066D60">
        <w:rPr>
          <w:color w:val="222222"/>
        </w:rPr>
        <w:t>принять участие в профильных мероприятиях, связанных с тематикой проекта и деятельностью организации-партнера.</w:t>
      </w:r>
    </w:p>
    <w:p w14:paraId="19259FBB" w14:textId="780ACD06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516847C7" w14:textId="28968D03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32AC7F43" w14:textId="1E9AF8A5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3A419A79" w14:textId="01CFE735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1FE5882A" w14:textId="43A577AB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3DECC5BF" w14:textId="77777777" w:rsidR="00026F9B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4D80D4E0" w14:textId="704D0A63" w:rsidR="00026F9B" w:rsidRDefault="00026F9B" w:rsidP="00026F9B">
      <w:pPr>
        <w:pStyle w:val="2"/>
        <w:spacing w:line="360" w:lineRule="auto"/>
        <w:ind w:left="0" w:firstLine="709"/>
      </w:pPr>
      <w:bookmarkStart w:id="15" w:name="_Hlk198677870"/>
      <w:bookmarkStart w:id="16" w:name="_Toc198683962"/>
      <w:r>
        <w:lastRenderedPageBreak/>
        <w:t>3.2 Вариативная часть задания</w:t>
      </w:r>
      <w:bookmarkEnd w:id="16"/>
    </w:p>
    <w:bookmarkEnd w:id="15"/>
    <w:p w14:paraId="4FBAD09E" w14:textId="77777777" w:rsidR="00026F9B" w:rsidRPr="00A65235" w:rsidRDefault="00026F9B" w:rsidP="00026F9B">
      <w:pPr>
        <w:pStyle w:val="ac"/>
      </w:pPr>
      <w:r w:rsidRPr="00A65235">
        <w:t>Практическая реализация технологии</w:t>
      </w:r>
      <w:r>
        <w:t>:</w:t>
      </w:r>
    </w:p>
    <w:p w14:paraId="4CE211FE" w14:textId="77777777" w:rsidR="00026F9B" w:rsidRPr="00957FB5" w:rsidRDefault="00026F9B" w:rsidP="00026F9B">
      <w:pPr>
        <w:pStyle w:val="ac"/>
        <w:numPr>
          <w:ilvl w:val="0"/>
          <w:numId w:val="17"/>
        </w:numPr>
        <w:ind w:left="0" w:firstLine="709"/>
        <w:rPr>
          <w:lang w:val="en-US"/>
        </w:rPr>
      </w:pPr>
      <w:r>
        <w:t>в</w:t>
      </w:r>
      <w:r w:rsidRPr="00A65235">
        <w:t>ыбрать</w:t>
      </w:r>
      <w:r w:rsidRPr="00957FB5">
        <w:rPr>
          <w:lang w:val="en-US"/>
        </w:rPr>
        <w:t xml:space="preserve"> </w:t>
      </w:r>
      <w:r w:rsidRPr="00A65235">
        <w:t>технологию</w:t>
      </w:r>
      <w:r w:rsidRPr="00957FB5">
        <w:rPr>
          <w:lang w:val="en-US"/>
        </w:rPr>
        <w:t xml:space="preserve"> </w:t>
      </w:r>
      <w:r w:rsidRPr="00A65235">
        <w:t>из</w:t>
      </w:r>
      <w:r w:rsidRPr="00957FB5">
        <w:rPr>
          <w:lang w:val="en-US"/>
        </w:rPr>
        <w:t xml:space="preserve"> </w:t>
      </w:r>
      <w:r w:rsidRPr="00A65235">
        <w:t>списка</w:t>
      </w:r>
      <w:r w:rsidRPr="00957FB5">
        <w:rPr>
          <w:lang w:val="en-US"/>
        </w:rPr>
        <w:t xml:space="preserve"> («Create a Simple Python Text Editor!»);</w:t>
      </w:r>
    </w:p>
    <w:p w14:paraId="17D919E3" w14:textId="77777777" w:rsidR="00026F9B" w:rsidRPr="00A65235" w:rsidRDefault="00026F9B" w:rsidP="00026F9B">
      <w:pPr>
        <w:pStyle w:val="ac"/>
        <w:numPr>
          <w:ilvl w:val="0"/>
          <w:numId w:val="17"/>
        </w:numPr>
        <w:ind w:left="0" w:firstLine="709"/>
      </w:pPr>
      <w:r>
        <w:t>п</w:t>
      </w:r>
      <w:r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7EC2E06B" w14:textId="77777777" w:rsidR="00026F9B" w:rsidRPr="00A65235" w:rsidRDefault="00026F9B" w:rsidP="00026F9B">
      <w:pPr>
        <w:pStyle w:val="ac"/>
        <w:numPr>
          <w:ilvl w:val="0"/>
          <w:numId w:val="17"/>
        </w:numPr>
        <w:ind w:left="0" w:firstLine="709"/>
      </w:pPr>
      <w:r>
        <w:t>п</w:t>
      </w:r>
      <w:r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1528699A" w14:textId="77777777" w:rsidR="00026F9B" w:rsidRPr="00A65235" w:rsidRDefault="00026F9B" w:rsidP="00026F9B">
      <w:pPr>
        <w:pStyle w:val="ac"/>
        <w:numPr>
          <w:ilvl w:val="0"/>
          <w:numId w:val="17"/>
        </w:numPr>
        <w:ind w:left="0" w:firstLine="709"/>
      </w:pPr>
      <w:r>
        <w:t>с</w:t>
      </w:r>
      <w:r w:rsidRPr="00A65235">
        <w:t>оздать модификации проекта и подробно задокументировать их</w:t>
      </w:r>
      <w:r>
        <w:t>;</w:t>
      </w:r>
    </w:p>
    <w:p w14:paraId="4A67EED2" w14:textId="77777777" w:rsidR="00026F9B" w:rsidRPr="00A65235" w:rsidRDefault="00026F9B" w:rsidP="00026F9B">
      <w:pPr>
        <w:pStyle w:val="ac"/>
        <w:numPr>
          <w:ilvl w:val="0"/>
          <w:numId w:val="17"/>
        </w:numPr>
        <w:ind w:left="0" w:firstLine="709"/>
      </w:pPr>
      <w:r>
        <w:t>п</w:t>
      </w:r>
      <w:r w:rsidRPr="00A65235">
        <w:t>одготовить видео-презентацию работы</w:t>
      </w:r>
      <w:r>
        <w:t>;</w:t>
      </w:r>
    </w:p>
    <w:p w14:paraId="1041B8C5" w14:textId="77777777" w:rsidR="00026F9B" w:rsidRDefault="00026F9B" w:rsidP="00026F9B">
      <w:pPr>
        <w:pStyle w:val="ac"/>
        <w:numPr>
          <w:ilvl w:val="0"/>
          <w:numId w:val="17"/>
        </w:numPr>
        <w:ind w:left="0" w:firstLine="709"/>
      </w:pPr>
      <w:r>
        <w:t>д</w:t>
      </w:r>
      <w:r w:rsidRPr="00A65235">
        <w:t>окументировать проект в Markdown и разместить его на сайте.</w:t>
      </w:r>
    </w:p>
    <w:p w14:paraId="42763FF8" w14:textId="77777777" w:rsidR="00026F9B" w:rsidRPr="00960A57" w:rsidRDefault="00026F9B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</w:p>
    <w:p w14:paraId="35631B87" w14:textId="77777777" w:rsidR="006669BF" w:rsidRDefault="006669BF" w:rsidP="00061437">
      <w:pPr>
        <w:pStyle w:val="a3"/>
        <w:spacing w:line="360" w:lineRule="auto"/>
        <w:ind w:firstLine="709"/>
        <w:contextualSpacing/>
        <w:jc w:val="both"/>
        <w:rPr>
          <w:color w:val="212121"/>
        </w:rPr>
      </w:pPr>
    </w:p>
    <w:p w14:paraId="61376ACF" w14:textId="77777777" w:rsidR="004D163E" w:rsidRDefault="004D163E" w:rsidP="00061437">
      <w:pPr>
        <w:spacing w:line="360" w:lineRule="auto"/>
        <w:ind w:firstLine="709"/>
        <w:contextualSpacing/>
        <w:jc w:val="both"/>
        <w:rPr>
          <w:sz w:val="28"/>
        </w:rPr>
        <w:sectPr w:rsidR="004D163E" w:rsidSect="00596DA5">
          <w:pgSz w:w="11910" w:h="16840"/>
          <w:pgMar w:top="1134" w:right="850" w:bottom="1134" w:left="1701" w:header="0" w:footer="1090" w:gutter="0"/>
          <w:cols w:space="720"/>
          <w:docGrid w:linePitch="299"/>
        </w:sectPr>
      </w:pPr>
    </w:p>
    <w:p w14:paraId="3A6C68BA" w14:textId="4D4C9A42" w:rsidR="00066D60" w:rsidRDefault="003145F7" w:rsidP="00CA6BD7">
      <w:pPr>
        <w:pStyle w:val="1"/>
        <w:tabs>
          <w:tab w:val="left" w:pos="4006"/>
        </w:tabs>
        <w:spacing w:before="0" w:line="360" w:lineRule="auto"/>
        <w:ind w:left="0" w:firstLine="0"/>
        <w:contextualSpacing/>
        <w:jc w:val="center"/>
      </w:pPr>
      <w:bookmarkStart w:id="17" w:name="_bookmark14"/>
      <w:bookmarkStart w:id="18" w:name="_Toc198683963"/>
      <w:bookmarkEnd w:id="17"/>
      <w:r>
        <w:lastRenderedPageBreak/>
        <w:t>4</w:t>
      </w:r>
      <w:r w:rsidR="00BE1F7F" w:rsidRPr="003145F7">
        <w:t xml:space="preserve"> </w:t>
      </w:r>
      <w:r>
        <w:t>ОПИСАНИЕ ДОСТИГНУТЫХ РЕЗУЛЬТАТОВ ПО ПРОЕКТНОЙ ПРАКТИКЕ</w:t>
      </w:r>
      <w:bookmarkEnd w:id="18"/>
    </w:p>
    <w:p w14:paraId="7798B37E" w14:textId="05F5B7D2" w:rsidR="00026F9B" w:rsidRDefault="00026F9B" w:rsidP="00026F9B">
      <w:pPr>
        <w:pStyle w:val="2"/>
        <w:spacing w:line="360" w:lineRule="auto"/>
        <w:ind w:left="0" w:firstLine="709"/>
      </w:pPr>
      <w:bookmarkStart w:id="19" w:name="_Toc198683964"/>
      <w:r>
        <w:t>4.1 Результаты базовой части задания</w:t>
      </w:r>
      <w:bookmarkEnd w:id="19"/>
    </w:p>
    <w:p w14:paraId="777CE930" w14:textId="62AFB03A" w:rsidR="00066D60" w:rsidRPr="00066D60" w:rsidRDefault="00066D60" w:rsidP="00026F9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6D60">
        <w:rPr>
          <w:sz w:val="28"/>
          <w:szCs w:val="28"/>
        </w:rPr>
        <w:t>В рамках проектной практики были достигнуты следующие результаты:</w:t>
      </w:r>
    </w:p>
    <w:p w14:paraId="0E0AC329" w14:textId="555143A3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>ыл создан репозиторий проекта на GitHub, обеспечивающий эффективное управление версиями</w:t>
      </w:r>
      <w:r>
        <w:rPr>
          <w:sz w:val="28"/>
          <w:szCs w:val="28"/>
        </w:rPr>
        <w:t>;</w:t>
      </w:r>
    </w:p>
    <w:p w14:paraId="4DEDC4F3" w14:textId="052D1CC9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>ыла изучена и освоена работа с системой контроля версий Git</w:t>
      </w:r>
      <w:r w:rsidR="00F61987">
        <w:rPr>
          <w:sz w:val="28"/>
          <w:szCs w:val="28"/>
        </w:rPr>
        <w:t>;</w:t>
      </w:r>
    </w:p>
    <w:p w14:paraId="35A97BF0" w14:textId="3DA25CF9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>ыла разработана и оформлена документация проекта в формате Markdown, включая описание, журнал прогресса и другие необходимые материалы</w:t>
      </w:r>
      <w:r w:rsidR="00F61987">
        <w:rPr>
          <w:sz w:val="28"/>
          <w:szCs w:val="28"/>
        </w:rPr>
        <w:t>;</w:t>
      </w:r>
    </w:p>
    <w:p w14:paraId="420481FA" w14:textId="3F1A33FB" w:rsid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>ыл разработан статический веб-сайт</w:t>
      </w:r>
      <w:r w:rsidR="00F61987">
        <w:rPr>
          <w:sz w:val="28"/>
          <w:szCs w:val="28"/>
        </w:rPr>
        <w:t xml:space="preserve"> с помощью генератора статических сайтов </w:t>
      </w:r>
      <w:r w:rsidR="00F61987">
        <w:rPr>
          <w:sz w:val="28"/>
          <w:szCs w:val="28"/>
          <w:lang w:val="en-GB"/>
        </w:rPr>
        <w:t>Hugo</w:t>
      </w:r>
      <w:r w:rsidR="00F61987" w:rsidRPr="00F61987">
        <w:rPr>
          <w:sz w:val="28"/>
          <w:szCs w:val="28"/>
        </w:rPr>
        <w:t xml:space="preserve">. </w:t>
      </w:r>
      <w:r w:rsidRPr="00066D60">
        <w:rPr>
          <w:sz w:val="28"/>
          <w:szCs w:val="28"/>
        </w:rPr>
        <w:t>Сайт содержит информацию о проекте</w:t>
      </w:r>
      <w:r w:rsidR="00F61987" w:rsidRPr="00F61987">
        <w:rPr>
          <w:sz w:val="28"/>
          <w:szCs w:val="28"/>
        </w:rPr>
        <w:t xml:space="preserve"> «Электронный мастер-консультант дилерского автотехцентра»</w:t>
      </w:r>
      <w:r w:rsidRPr="00066D60">
        <w:rPr>
          <w:sz w:val="28"/>
          <w:szCs w:val="28"/>
        </w:rPr>
        <w:t>, его целях, задачах, участниках, ходе работы и ссылки на ресурсы</w:t>
      </w:r>
      <w:r w:rsidR="00CA6BD7">
        <w:rPr>
          <w:sz w:val="28"/>
          <w:szCs w:val="28"/>
        </w:rPr>
        <w:t xml:space="preserve"> (см.</w:t>
      </w:r>
      <w:r w:rsidR="00CA6BD7" w:rsidRPr="00B977BE">
        <w:rPr>
          <w:sz w:val="28"/>
          <w:szCs w:val="28"/>
        </w:rPr>
        <w:t xml:space="preserve"> </w:t>
      </w:r>
      <w:r w:rsidR="003519FA" w:rsidRPr="00B977BE">
        <w:rPr>
          <w:sz w:val="28"/>
          <w:szCs w:val="28"/>
        </w:rPr>
        <w:fldChar w:fldCharType="begin"/>
      </w:r>
      <w:r w:rsidR="003519FA" w:rsidRPr="00B977BE">
        <w:rPr>
          <w:sz w:val="28"/>
          <w:szCs w:val="28"/>
        </w:rPr>
        <w:instrText xml:space="preserve"> REF PrilozhenieA \h </w:instrText>
      </w:r>
      <w:r w:rsidR="00B977BE" w:rsidRPr="00B977BE">
        <w:rPr>
          <w:sz w:val="28"/>
          <w:szCs w:val="28"/>
        </w:rPr>
        <w:instrText xml:space="preserve"> \* MERGEFORMAT </w:instrText>
      </w:r>
      <w:r w:rsidR="003519FA" w:rsidRPr="00B977BE">
        <w:rPr>
          <w:sz w:val="28"/>
          <w:szCs w:val="28"/>
        </w:rPr>
      </w:r>
      <w:r w:rsidR="003519FA" w:rsidRPr="00B977BE">
        <w:rPr>
          <w:sz w:val="28"/>
          <w:szCs w:val="28"/>
        </w:rPr>
        <w:fldChar w:fldCharType="separate"/>
      </w:r>
      <w:r w:rsidR="003519FA" w:rsidRPr="00B977BE">
        <w:rPr>
          <w:sz w:val="28"/>
          <w:szCs w:val="28"/>
        </w:rPr>
        <w:t>П</w:t>
      </w:r>
      <w:r w:rsidR="00B977BE" w:rsidRPr="00B977BE">
        <w:rPr>
          <w:sz w:val="28"/>
          <w:szCs w:val="28"/>
        </w:rPr>
        <w:t>риложение</w:t>
      </w:r>
      <w:r w:rsidR="003519FA" w:rsidRPr="00B977BE">
        <w:rPr>
          <w:sz w:val="28"/>
          <w:szCs w:val="28"/>
        </w:rPr>
        <w:t xml:space="preserve"> А</w:t>
      </w:r>
      <w:r w:rsidR="003519FA" w:rsidRPr="00B977BE">
        <w:rPr>
          <w:sz w:val="28"/>
          <w:szCs w:val="28"/>
        </w:rPr>
        <w:fldChar w:fldCharType="end"/>
      </w:r>
      <w:r w:rsidR="00CA6BD7">
        <w:rPr>
          <w:sz w:val="28"/>
          <w:szCs w:val="28"/>
        </w:rPr>
        <w:t>)</w:t>
      </w:r>
      <w:r w:rsidR="00F61987">
        <w:rPr>
          <w:sz w:val="28"/>
          <w:szCs w:val="28"/>
        </w:rPr>
        <w:t>;</w:t>
      </w:r>
    </w:p>
    <w:p w14:paraId="6210242C" w14:textId="335FDF58" w:rsidR="0054300D" w:rsidRPr="00066D60" w:rsidRDefault="0054300D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4300D">
        <w:rPr>
          <w:sz w:val="28"/>
          <w:szCs w:val="28"/>
        </w:rPr>
        <w:t>а основе обратной связи, полученной от заказчика и комиссии на первой аттестации, в проект были внесены важные корректировки, направленные на повышение его практической ценности и соответствия требованиям целевой аудитории</w:t>
      </w:r>
      <w:r w:rsidR="00CA6BD7">
        <w:rPr>
          <w:sz w:val="28"/>
          <w:szCs w:val="28"/>
        </w:rPr>
        <w:t>;</w:t>
      </w:r>
    </w:p>
    <w:p w14:paraId="41FB1ADA" w14:textId="01D443D8" w:rsid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66D60">
        <w:rPr>
          <w:sz w:val="28"/>
          <w:szCs w:val="28"/>
        </w:rPr>
        <w:t xml:space="preserve"> </w:t>
      </w:r>
      <w:r w:rsidR="00F61987" w:rsidRPr="00F61987">
        <w:rPr>
          <w:sz w:val="28"/>
          <w:szCs w:val="28"/>
        </w:rPr>
        <w:t>было уделено внимание не только разработке технических решений, но и углублению знаний в смежных областях, особенно в сфере информационной безопасности и ИТ. Одним из ключевых элементов развития стало участие в онлайн-трансляции R-EVOlution Conference 2025, посвященной обсуждению взаимодействия информационных технологий и информационной безопасности как единой системы.</w:t>
      </w:r>
    </w:p>
    <w:p w14:paraId="473B650D" w14:textId="43A764DC" w:rsidR="00026F9B" w:rsidRDefault="00026F9B" w:rsidP="00026F9B">
      <w:pPr>
        <w:pStyle w:val="a4"/>
        <w:tabs>
          <w:tab w:val="left" w:pos="1134"/>
        </w:tabs>
        <w:spacing w:line="360" w:lineRule="auto"/>
        <w:ind w:left="709" w:firstLine="0"/>
        <w:contextualSpacing/>
        <w:jc w:val="both"/>
        <w:rPr>
          <w:sz w:val="28"/>
          <w:szCs w:val="28"/>
        </w:rPr>
      </w:pPr>
    </w:p>
    <w:p w14:paraId="410746CC" w14:textId="74ABBFCE" w:rsidR="00026F9B" w:rsidRDefault="00026F9B" w:rsidP="00026F9B">
      <w:pPr>
        <w:pStyle w:val="2"/>
        <w:spacing w:line="360" w:lineRule="auto"/>
        <w:ind w:left="0" w:firstLine="709"/>
      </w:pPr>
      <w:bookmarkStart w:id="20" w:name="_Toc198683965"/>
      <w:r>
        <w:t>4.2 Результаты вариативной части задания</w:t>
      </w:r>
      <w:bookmarkEnd w:id="20"/>
    </w:p>
    <w:p w14:paraId="72B36551" w14:textId="4F334BE9" w:rsidR="0054300D" w:rsidRDefault="0054300D" w:rsidP="0054300D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00D">
        <w:rPr>
          <w:sz w:val="28"/>
          <w:szCs w:val="28"/>
        </w:rPr>
        <w:t>Разработан эмулятор, способный корректно выполнять большинство инструкций Chip-8 и запускать различные ROM-файлы (игры)</w:t>
      </w:r>
      <w:r w:rsidR="00CA6BD7">
        <w:rPr>
          <w:sz w:val="28"/>
          <w:szCs w:val="28"/>
        </w:rPr>
        <w:t xml:space="preserve"> (см. </w:t>
      </w:r>
      <w:r w:rsidR="00B977BE" w:rsidRPr="00B977BE">
        <w:rPr>
          <w:sz w:val="28"/>
          <w:szCs w:val="28"/>
        </w:rPr>
        <w:fldChar w:fldCharType="begin"/>
      </w:r>
      <w:r w:rsidR="00B977BE" w:rsidRPr="00B977BE">
        <w:rPr>
          <w:sz w:val="28"/>
          <w:szCs w:val="28"/>
        </w:rPr>
        <w:instrText xml:space="preserve"> REF PrilozhenieB \h </w:instrText>
      </w:r>
      <w:r w:rsidR="00B977BE">
        <w:rPr>
          <w:sz w:val="28"/>
          <w:szCs w:val="28"/>
        </w:rPr>
        <w:instrText xml:space="preserve"> \* MERGEFORMAT </w:instrText>
      </w:r>
      <w:r w:rsidR="00B977BE" w:rsidRPr="00B977BE">
        <w:rPr>
          <w:sz w:val="28"/>
          <w:szCs w:val="28"/>
        </w:rPr>
      </w:r>
      <w:r w:rsidR="00B977BE" w:rsidRPr="00B977BE">
        <w:rPr>
          <w:sz w:val="28"/>
          <w:szCs w:val="28"/>
        </w:rPr>
        <w:fldChar w:fldCharType="separate"/>
      </w:r>
      <w:r w:rsidR="00B977BE" w:rsidRPr="00B977BE">
        <w:rPr>
          <w:sz w:val="28"/>
          <w:szCs w:val="28"/>
        </w:rPr>
        <w:t>Приложение Б</w:t>
      </w:r>
      <w:r w:rsidR="00B977BE" w:rsidRPr="00B977BE">
        <w:rPr>
          <w:sz w:val="28"/>
          <w:szCs w:val="28"/>
        </w:rPr>
        <w:fldChar w:fldCharType="end"/>
      </w:r>
      <w:r w:rsidR="00CA6BD7">
        <w:rPr>
          <w:sz w:val="28"/>
          <w:szCs w:val="28"/>
        </w:rPr>
        <w:t>)</w:t>
      </w:r>
      <w:r w:rsidRPr="0054300D">
        <w:rPr>
          <w:sz w:val="28"/>
          <w:szCs w:val="28"/>
        </w:rPr>
        <w:t>.</w:t>
      </w:r>
      <w:r w:rsidR="00CA6BD7">
        <w:rPr>
          <w:sz w:val="28"/>
          <w:szCs w:val="28"/>
        </w:rPr>
        <w:t xml:space="preserve"> </w:t>
      </w:r>
    </w:p>
    <w:p w14:paraId="1F4A88F2" w14:textId="6CB115E2" w:rsidR="0054300D" w:rsidRPr="0054300D" w:rsidRDefault="0054300D" w:rsidP="0054300D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ификации: р</w:t>
      </w:r>
      <w:r w:rsidRPr="0054300D">
        <w:rPr>
          <w:sz w:val="28"/>
          <w:szCs w:val="28"/>
        </w:rPr>
        <w:t xml:space="preserve">еализована возможность изменения цветов фона и </w:t>
      </w:r>
      <w:r w:rsidRPr="0054300D">
        <w:rPr>
          <w:sz w:val="28"/>
          <w:szCs w:val="28"/>
        </w:rPr>
        <w:lastRenderedPageBreak/>
        <w:t>пикселей, что позволяет настроить отображение под предпочтения пользовател</w:t>
      </w:r>
      <w:r>
        <w:rPr>
          <w:sz w:val="28"/>
          <w:szCs w:val="28"/>
        </w:rPr>
        <w:t>я; р</w:t>
      </w:r>
      <w:r w:rsidRPr="0054300D">
        <w:rPr>
          <w:sz w:val="28"/>
          <w:szCs w:val="28"/>
        </w:rPr>
        <w:t>еализована регулировка скорости эмуляции путем разделения логики эмуляции и отрисовки, что позволяет добиться оптимальной скорости работы эмулятора.</w:t>
      </w:r>
    </w:p>
    <w:p w14:paraId="2AFF39F9" w14:textId="5FB53557" w:rsidR="0054300D" w:rsidRPr="0054300D" w:rsidRDefault="0054300D" w:rsidP="0054300D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00D">
        <w:rPr>
          <w:sz w:val="28"/>
          <w:szCs w:val="28"/>
        </w:rPr>
        <w:t>Изучены и освоены принципы работы виртуальной машины Chip-8, ее архитектура, набор инструкций и особенности.</w:t>
      </w:r>
    </w:p>
    <w:p w14:paraId="1C5FD76E" w14:textId="45CC306F" w:rsidR="0054300D" w:rsidRPr="0054300D" w:rsidRDefault="0054300D" w:rsidP="0054300D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00D">
        <w:rPr>
          <w:sz w:val="28"/>
          <w:szCs w:val="28"/>
        </w:rPr>
        <w:t>Проведен подробный анализ каждого опкода Chip-8, его назначения и влияния на состояние виртуальной машины.</w:t>
      </w:r>
    </w:p>
    <w:p w14:paraId="3FC88D07" w14:textId="61206203" w:rsidR="0054300D" w:rsidRPr="0054300D" w:rsidRDefault="0054300D" w:rsidP="0054300D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00D">
        <w:rPr>
          <w:sz w:val="28"/>
          <w:szCs w:val="28"/>
        </w:rPr>
        <w:t>Освоены принципы работы монохромного дисплея Chip-8 и алгоритмы отрисовки спрайтов.</w:t>
      </w:r>
    </w:p>
    <w:p w14:paraId="54F8DA00" w14:textId="6A09F154" w:rsidR="0054300D" w:rsidRPr="0054300D" w:rsidRDefault="0054300D" w:rsidP="0054300D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00D">
        <w:rPr>
          <w:sz w:val="28"/>
          <w:szCs w:val="28"/>
        </w:rPr>
        <w:t>Создано руководство по созданию эмулятора Chip-8, ориентированное на начинающих разработчиков.</w:t>
      </w:r>
      <w:r>
        <w:rPr>
          <w:sz w:val="28"/>
          <w:szCs w:val="28"/>
        </w:rPr>
        <w:t xml:space="preserve"> </w:t>
      </w:r>
      <w:r w:rsidRPr="0054300D">
        <w:rPr>
          <w:sz w:val="28"/>
          <w:szCs w:val="28"/>
        </w:rPr>
        <w:t>Предоставлены подробные пошаговые инструкции по созданию эмулятора, включая настройку среды разработки, написание кода и тестирование.</w:t>
      </w:r>
    </w:p>
    <w:p w14:paraId="69D00D2F" w14:textId="1A7C249F" w:rsidR="0054300D" w:rsidRPr="0054300D" w:rsidRDefault="0054300D" w:rsidP="0054300D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00D">
        <w:rPr>
          <w:sz w:val="28"/>
          <w:szCs w:val="28"/>
        </w:rPr>
        <w:t>Включены примеры кода на C++ с подробными комментариями и объяснениями.</w:t>
      </w:r>
    </w:p>
    <w:p w14:paraId="6D96C672" w14:textId="31406708" w:rsidR="0054300D" w:rsidRPr="0054300D" w:rsidRDefault="0054300D" w:rsidP="0054300D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00D">
        <w:rPr>
          <w:sz w:val="28"/>
          <w:szCs w:val="28"/>
        </w:rPr>
        <w:t>Добавлены иллюстрации (схемы, диаграммы) для визуализации архитектуры, процессов и результатов работы.</w:t>
      </w:r>
    </w:p>
    <w:p w14:paraId="4C4805B7" w14:textId="0EBD70A1" w:rsidR="0054300D" w:rsidRPr="0054300D" w:rsidRDefault="0054300D" w:rsidP="0054300D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00D">
        <w:rPr>
          <w:sz w:val="28"/>
          <w:szCs w:val="28"/>
        </w:rPr>
        <w:t>Добавлено подробное описание реализованных модификаций, включая изменение цветовой палитры и регулировку скорости эмуляции.</w:t>
      </w:r>
    </w:p>
    <w:p w14:paraId="550596AE" w14:textId="77650A38" w:rsidR="0054300D" w:rsidRPr="0054300D" w:rsidRDefault="0054300D" w:rsidP="0054300D">
      <w:pPr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00D">
        <w:rPr>
          <w:sz w:val="28"/>
          <w:szCs w:val="28"/>
        </w:rPr>
        <w:t>В Git-репозиторий репозиторий загружены все необходимые файлы, включая исходный код на C++, техническую документацию в формате Markdown, изображения и другие файлы проекта</w:t>
      </w:r>
      <w:r>
        <w:rPr>
          <w:sz w:val="28"/>
          <w:szCs w:val="28"/>
        </w:rPr>
        <w:t>.</w:t>
      </w:r>
    </w:p>
    <w:p w14:paraId="590CF928" w14:textId="27C22EEF" w:rsidR="00026F9B" w:rsidRPr="00026F9B" w:rsidRDefault="00026F9B" w:rsidP="00026F9B">
      <w:pPr>
        <w:tabs>
          <w:tab w:val="left" w:pos="1134"/>
        </w:tabs>
        <w:spacing w:line="360" w:lineRule="auto"/>
        <w:contextualSpacing/>
        <w:jc w:val="both"/>
        <w:rPr>
          <w:sz w:val="28"/>
          <w:szCs w:val="28"/>
        </w:rPr>
      </w:pPr>
    </w:p>
    <w:p w14:paraId="6D765E77" w14:textId="77777777" w:rsidR="00F61987" w:rsidRDefault="00F61987" w:rsidP="00D97BAD">
      <w:pPr>
        <w:pStyle w:val="1"/>
        <w:tabs>
          <w:tab w:val="left" w:pos="3486"/>
        </w:tabs>
        <w:spacing w:before="0" w:line="360" w:lineRule="auto"/>
        <w:ind w:left="0" w:firstLine="709"/>
        <w:contextualSpacing/>
        <w:jc w:val="center"/>
      </w:pPr>
      <w:bookmarkStart w:id="21" w:name="_bookmark15"/>
      <w:bookmarkEnd w:id="21"/>
    </w:p>
    <w:p w14:paraId="1915DBEF" w14:textId="69CEFB24" w:rsidR="00F61987" w:rsidRDefault="00F61987">
      <w:pPr>
        <w:rPr>
          <w:b/>
          <w:bCs/>
          <w:sz w:val="28"/>
          <w:szCs w:val="28"/>
        </w:rPr>
      </w:pPr>
      <w:r>
        <w:br w:type="page"/>
      </w:r>
    </w:p>
    <w:p w14:paraId="1D3C4B2F" w14:textId="210006E9" w:rsidR="00D97D2E" w:rsidRPr="003A4256" w:rsidRDefault="00106DDB" w:rsidP="00F61987">
      <w:pPr>
        <w:pStyle w:val="1"/>
        <w:tabs>
          <w:tab w:val="left" w:pos="3486"/>
        </w:tabs>
        <w:spacing w:before="0" w:line="360" w:lineRule="auto"/>
        <w:ind w:left="0" w:firstLine="0"/>
        <w:contextualSpacing/>
        <w:jc w:val="center"/>
      </w:pPr>
      <w:bookmarkStart w:id="22" w:name="_Toc198683966"/>
      <w:r>
        <w:lastRenderedPageBreak/>
        <w:t>ЗАКЛЮЧЕНИЕ</w:t>
      </w:r>
      <w:bookmarkEnd w:id="22"/>
    </w:p>
    <w:p w14:paraId="1EEE9280" w14:textId="77777777" w:rsidR="004D163E" w:rsidRDefault="004D163E" w:rsidP="00061437">
      <w:pPr>
        <w:spacing w:line="360" w:lineRule="auto"/>
        <w:ind w:firstLine="709"/>
        <w:contextualSpacing/>
        <w:jc w:val="both"/>
      </w:pPr>
    </w:p>
    <w:p w14:paraId="50856A2C" w14:textId="735D54BF" w:rsidR="00F61987" w:rsidRPr="00F61987" w:rsidRDefault="00F61987" w:rsidP="00C625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987">
        <w:rPr>
          <w:sz w:val="28"/>
          <w:szCs w:val="28"/>
        </w:rPr>
        <w:t>В результате проделанной работы над проектом “Электронный мастер-консультант дилерского автотехцентра” и в рамках учебной практики были достигнуты значительные результаты. Была сформирована основа для реализации инновационного сервиса, направленного на автоматизацию процесса записи на техническое обслуживание в сети “Аарон Авто”.</w:t>
      </w:r>
    </w:p>
    <w:p w14:paraId="20278CCB" w14:textId="5E890877" w:rsidR="00F61987" w:rsidRPr="00F61987" w:rsidRDefault="00F61987" w:rsidP="00C625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987">
        <w:rPr>
          <w:sz w:val="28"/>
          <w:szCs w:val="28"/>
        </w:rPr>
        <w:t>Проведенный анализ рынка и опросы позволяют сделать вывод об актуальности проекта и его потенциале для повышения эффективности работы автотехцентров и улучшения клиентского опыта. Разработка статического сайта и подготовка презентационных материалов способствовали популяризации проекта и привлечению внимания к его целям и задачам.</w:t>
      </w:r>
    </w:p>
    <w:p w14:paraId="4A79D510" w14:textId="1A0C57ED" w:rsidR="00F61987" w:rsidRPr="00F61987" w:rsidRDefault="00C6252A" w:rsidP="00F619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252A">
        <w:rPr>
          <w:sz w:val="28"/>
          <w:szCs w:val="28"/>
        </w:rPr>
        <w:t>Выполнение задач в рамках проектной практики позволило создать прочную основу для дальнейшей разработки и внедрения сервиса “Электронный мастер-консультант”. Создание репозитория в Git обеспечи</w:t>
      </w:r>
      <w:r>
        <w:rPr>
          <w:sz w:val="28"/>
          <w:szCs w:val="28"/>
        </w:rPr>
        <w:t>т</w:t>
      </w:r>
      <w:r w:rsidRPr="00C6252A">
        <w:rPr>
          <w:sz w:val="28"/>
          <w:szCs w:val="28"/>
        </w:rPr>
        <w:t xml:space="preserve"> возможность эффективного управления проектом, а освоение Markdown позволи</w:t>
      </w:r>
      <w:r>
        <w:rPr>
          <w:sz w:val="28"/>
          <w:szCs w:val="28"/>
        </w:rPr>
        <w:t>т</w:t>
      </w:r>
      <w:r w:rsidRPr="00C6252A">
        <w:rPr>
          <w:sz w:val="28"/>
          <w:szCs w:val="28"/>
        </w:rPr>
        <w:t xml:space="preserve"> создать четкую и понятную документацию.</w:t>
      </w:r>
    </w:p>
    <w:p w14:paraId="093540E1" w14:textId="2EBA64BB" w:rsidR="00F61987" w:rsidRPr="00F61987" w:rsidRDefault="00F61987" w:rsidP="007B3B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987">
        <w:rPr>
          <w:sz w:val="28"/>
          <w:szCs w:val="28"/>
        </w:rPr>
        <w:t>Ценность выполненных задач для заказчика заключается в следующем:</w:t>
      </w:r>
    </w:p>
    <w:p w14:paraId="2B5DED5E" w14:textId="1DE9E627" w:rsidR="007B3BF9" w:rsidRPr="007B3BF9" w:rsidRDefault="007B3BF9" w:rsidP="007B3BF9">
      <w:pPr>
        <w:pStyle w:val="a3"/>
        <w:numPr>
          <w:ilvl w:val="0"/>
          <w:numId w:val="16"/>
        </w:numPr>
        <w:spacing w:line="360" w:lineRule="auto"/>
        <w:ind w:left="0" w:firstLine="709"/>
      </w:pPr>
      <w:bookmarkStart w:id="23" w:name="_bookmark16"/>
      <w:bookmarkEnd w:id="23"/>
      <w:r>
        <w:t>о</w:t>
      </w:r>
      <w:r w:rsidRPr="007B3BF9">
        <w:t>боснование целесообразности внедрения сервиса</w:t>
      </w:r>
      <w:r>
        <w:t>;</w:t>
      </w:r>
    </w:p>
    <w:p w14:paraId="4D67EFF6" w14:textId="3A2C1F1B" w:rsidR="007B3BF9" w:rsidRPr="007B3BF9" w:rsidRDefault="007B3BF9" w:rsidP="007B3BF9">
      <w:pPr>
        <w:pStyle w:val="a3"/>
        <w:numPr>
          <w:ilvl w:val="0"/>
          <w:numId w:val="16"/>
        </w:numPr>
        <w:spacing w:line="360" w:lineRule="auto"/>
        <w:ind w:left="0" w:firstLine="709"/>
      </w:pPr>
      <w:r>
        <w:t>н</w:t>
      </w:r>
      <w:r w:rsidRPr="007B3BF9">
        <w:t>аглядное представление концепции будущего продукта</w:t>
      </w:r>
      <w:r>
        <w:t>;</w:t>
      </w:r>
    </w:p>
    <w:p w14:paraId="6249F739" w14:textId="77777777" w:rsidR="007B3BF9" w:rsidRDefault="007B3BF9" w:rsidP="00061DFB">
      <w:pPr>
        <w:pStyle w:val="a3"/>
        <w:numPr>
          <w:ilvl w:val="0"/>
          <w:numId w:val="16"/>
        </w:numPr>
        <w:spacing w:line="360" w:lineRule="auto"/>
        <w:ind w:left="0" w:firstLine="709"/>
      </w:pPr>
      <w:r>
        <w:t>о</w:t>
      </w:r>
      <w:r w:rsidRPr="007B3BF9">
        <w:t>пределение ключевых аспектов разработки и целевой аудитории</w:t>
      </w:r>
      <w:r>
        <w:t>;</w:t>
      </w:r>
    </w:p>
    <w:p w14:paraId="135771D2" w14:textId="36A62590" w:rsidR="007B3BF9" w:rsidRDefault="007B3BF9" w:rsidP="007B3BF9">
      <w:pPr>
        <w:pStyle w:val="a3"/>
        <w:numPr>
          <w:ilvl w:val="0"/>
          <w:numId w:val="16"/>
        </w:numPr>
        <w:spacing w:line="360" w:lineRule="auto"/>
        <w:ind w:left="0" w:firstLine="709"/>
      </w:pPr>
      <w:r>
        <w:t>г</w:t>
      </w:r>
      <w:r w:rsidRPr="007B3BF9">
        <w:t>отовую основу для дальнейшей разработки, включая</w:t>
      </w:r>
      <w:r>
        <w:t xml:space="preserve"> работу с программами контроля версий </w:t>
      </w:r>
      <w:r w:rsidRPr="007B3BF9">
        <w:t>и документаци</w:t>
      </w:r>
      <w:r>
        <w:t>ей.</w:t>
      </w:r>
    </w:p>
    <w:p w14:paraId="350FD15D" w14:textId="6899A48B" w:rsidR="007B3BF9" w:rsidRPr="007B3BF9" w:rsidRDefault="007B3BF9" w:rsidP="007B3BF9">
      <w:pPr>
        <w:rPr>
          <w:sz w:val="28"/>
          <w:szCs w:val="28"/>
        </w:rPr>
      </w:pPr>
      <w:r>
        <w:br w:type="page"/>
      </w:r>
    </w:p>
    <w:p w14:paraId="273760CA" w14:textId="46263ED5" w:rsidR="00464C64" w:rsidRPr="00464C64" w:rsidRDefault="005A5A18" w:rsidP="00D97BAD">
      <w:pPr>
        <w:pStyle w:val="1"/>
        <w:spacing w:before="0" w:line="360" w:lineRule="auto"/>
        <w:ind w:left="0" w:firstLine="709"/>
        <w:contextualSpacing/>
        <w:jc w:val="center"/>
        <w:rPr>
          <w:spacing w:val="-2"/>
        </w:rPr>
      </w:pPr>
      <w:bookmarkStart w:id="24" w:name="_Toc198683967"/>
      <w:r>
        <w:rPr>
          <w:spacing w:val="-2"/>
        </w:rPr>
        <w:lastRenderedPageBreak/>
        <w:t>СПИСОК ИСПОЛЬЗ</w:t>
      </w:r>
      <w:r w:rsidR="00106DDB">
        <w:rPr>
          <w:spacing w:val="-2"/>
        </w:rPr>
        <w:t>ОВАННОЙ ЛИТЕРАТУРЫ</w:t>
      </w:r>
      <w:bookmarkEnd w:id="24"/>
    </w:p>
    <w:p w14:paraId="1D165737" w14:textId="408D7F98" w:rsidR="00CA6BD7" w:rsidRDefault="00CA6BD7" w:rsidP="00787FD1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позиторий студента Минок А. А. с выполненным заданием по проектной (учебной) практике.</w:t>
      </w:r>
      <w:r w:rsidR="003D673A">
        <w:rPr>
          <w:sz w:val="28"/>
          <w:szCs w:val="28"/>
        </w:rPr>
        <w:t xml:space="preserve"> </w:t>
      </w:r>
      <w:r w:rsidR="003D673A" w:rsidRPr="0057166F">
        <w:rPr>
          <w:color w:val="212121"/>
          <w:sz w:val="28"/>
          <w:szCs w:val="28"/>
        </w:rPr>
        <w:t>–</w:t>
      </w:r>
      <w:r w:rsidR="003D673A">
        <w:rPr>
          <w:color w:val="212121"/>
          <w:sz w:val="28"/>
          <w:szCs w:val="28"/>
        </w:rPr>
        <w:t xml:space="preserve"> </w:t>
      </w:r>
      <w:r w:rsidR="003D673A">
        <w:rPr>
          <w:color w:val="212121"/>
          <w:sz w:val="28"/>
          <w:szCs w:val="28"/>
          <w:lang w:val="en-GB"/>
        </w:rPr>
        <w:t>URL</w:t>
      </w:r>
      <w:r w:rsidR="003D673A" w:rsidRPr="00787FD1">
        <w:rPr>
          <w:color w:val="212121"/>
          <w:sz w:val="28"/>
          <w:szCs w:val="28"/>
        </w:rPr>
        <w:t xml:space="preserve">: </w:t>
      </w:r>
      <w:hyperlink r:id="rId9" w:history="1">
        <w:r w:rsidR="003D673A" w:rsidRPr="003D673A">
          <w:rPr>
            <w:rStyle w:val="a5"/>
            <w:color w:val="auto"/>
            <w:sz w:val="28"/>
            <w:szCs w:val="28"/>
          </w:rPr>
          <w:t>https://github.com/PiuiP/practice-project--_-/tree/master</w:t>
        </w:r>
      </w:hyperlink>
      <w:r w:rsidR="003D673A">
        <w:rPr>
          <w:sz w:val="28"/>
          <w:szCs w:val="28"/>
          <w:u w:val="single"/>
        </w:rPr>
        <w:t xml:space="preserve"> </w:t>
      </w:r>
      <w:r w:rsidR="003D673A" w:rsidRPr="00787FD1">
        <w:rPr>
          <w:color w:val="212121"/>
          <w:sz w:val="28"/>
          <w:szCs w:val="28"/>
        </w:rPr>
        <w:t>(</w:t>
      </w:r>
      <w:r w:rsidR="003D673A">
        <w:rPr>
          <w:color w:val="212121"/>
          <w:sz w:val="28"/>
          <w:szCs w:val="28"/>
        </w:rPr>
        <w:t xml:space="preserve">дата обращения: </w:t>
      </w:r>
      <w:r w:rsidR="00FC3D4D">
        <w:rPr>
          <w:color w:val="212121"/>
          <w:sz w:val="28"/>
          <w:szCs w:val="28"/>
        </w:rPr>
        <w:t>20</w:t>
      </w:r>
      <w:r w:rsidR="003D673A">
        <w:rPr>
          <w:color w:val="212121"/>
          <w:sz w:val="28"/>
          <w:szCs w:val="28"/>
        </w:rPr>
        <w:t>.05.2025</w:t>
      </w:r>
      <w:r w:rsidR="003D673A" w:rsidRPr="00787FD1">
        <w:rPr>
          <w:color w:val="212121"/>
          <w:sz w:val="28"/>
          <w:szCs w:val="28"/>
        </w:rPr>
        <w:t>). – Текст: электронный.</w:t>
      </w:r>
    </w:p>
    <w:p w14:paraId="7E1C9BC4" w14:textId="4B6333BC" w:rsidR="00CA6BD7" w:rsidRPr="00FC3D4D" w:rsidRDefault="00CA6BD7" w:rsidP="00CA6BD7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A6BD7">
        <w:rPr>
          <w:sz w:val="28"/>
          <w:szCs w:val="28"/>
        </w:rPr>
        <w:t>Репозиторий с заданием по проектной практике.</w:t>
      </w:r>
      <w:r w:rsidR="003D673A">
        <w:rPr>
          <w:sz w:val="28"/>
          <w:szCs w:val="28"/>
        </w:rPr>
        <w:t xml:space="preserve"> </w:t>
      </w:r>
      <w:r w:rsidR="003D673A" w:rsidRPr="0057166F">
        <w:rPr>
          <w:color w:val="212121"/>
          <w:sz w:val="28"/>
          <w:szCs w:val="28"/>
        </w:rPr>
        <w:t>–</w:t>
      </w:r>
      <w:r w:rsidR="003D673A">
        <w:rPr>
          <w:color w:val="212121"/>
          <w:sz w:val="28"/>
          <w:szCs w:val="28"/>
        </w:rPr>
        <w:t xml:space="preserve"> </w:t>
      </w:r>
      <w:r w:rsidR="003D673A">
        <w:rPr>
          <w:color w:val="212121"/>
          <w:sz w:val="28"/>
          <w:szCs w:val="28"/>
          <w:lang w:val="en-GB"/>
        </w:rPr>
        <w:t>URL</w:t>
      </w:r>
      <w:r w:rsidR="003D673A" w:rsidRPr="00787FD1">
        <w:rPr>
          <w:color w:val="212121"/>
          <w:sz w:val="28"/>
          <w:szCs w:val="28"/>
        </w:rPr>
        <w:t xml:space="preserve">: </w:t>
      </w:r>
      <w:hyperlink r:id="rId10" w:history="1">
        <w:r w:rsidR="003D673A" w:rsidRPr="00CA6BD7">
          <w:rPr>
            <w:rStyle w:val="a5"/>
            <w:color w:val="auto"/>
            <w:sz w:val="28"/>
            <w:szCs w:val="28"/>
          </w:rPr>
          <w:t>https://github.com/mospol/practice-2025-1/tree/master/task</w:t>
        </w:r>
      </w:hyperlink>
      <w:r w:rsidR="003D673A">
        <w:rPr>
          <w:sz w:val="28"/>
          <w:szCs w:val="28"/>
        </w:rPr>
        <w:t xml:space="preserve"> </w:t>
      </w:r>
      <w:r w:rsidR="003D673A" w:rsidRPr="00787FD1">
        <w:rPr>
          <w:color w:val="212121"/>
          <w:sz w:val="28"/>
          <w:szCs w:val="28"/>
        </w:rPr>
        <w:t>(</w:t>
      </w:r>
      <w:r w:rsidR="003D673A">
        <w:rPr>
          <w:color w:val="212121"/>
          <w:sz w:val="28"/>
          <w:szCs w:val="28"/>
        </w:rPr>
        <w:t>дата обращения: 09.05.2025</w:t>
      </w:r>
      <w:r w:rsidR="003D673A" w:rsidRPr="00787FD1">
        <w:rPr>
          <w:color w:val="212121"/>
          <w:sz w:val="28"/>
          <w:szCs w:val="28"/>
        </w:rPr>
        <w:t>). – Текст: электронный.</w:t>
      </w:r>
    </w:p>
    <w:p w14:paraId="37C4948E" w14:textId="183F4B92" w:rsidR="00FC3D4D" w:rsidRPr="00CA6BD7" w:rsidRDefault="00FC3D4D" w:rsidP="00CA6BD7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технологиями для реализации. </w:t>
      </w:r>
      <w:r w:rsidRPr="0057166F">
        <w:rPr>
          <w:color w:val="212121"/>
          <w:sz w:val="28"/>
          <w:szCs w:val="28"/>
        </w:rPr>
        <w:t>–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GB"/>
        </w:rPr>
        <w:t>URL</w:t>
      </w:r>
      <w:r w:rsidRPr="00787FD1">
        <w:rPr>
          <w:color w:val="212121"/>
          <w:sz w:val="28"/>
          <w:szCs w:val="28"/>
        </w:rPr>
        <w:t xml:space="preserve">: </w:t>
      </w:r>
      <w:hyperlink r:id="rId11" w:history="1">
        <w:r w:rsidRPr="00FC3D4D">
          <w:rPr>
            <w:rStyle w:val="a5"/>
            <w:color w:val="auto"/>
            <w:sz w:val="28"/>
            <w:szCs w:val="28"/>
          </w:rPr>
          <w:t>https://github.com/codecrafters-io/build-your-own-x?tab=readme-ov-file#build-your-own-emulator--virtual-machine</w:t>
        </w:r>
      </w:hyperlink>
      <w:r>
        <w:rPr>
          <w:sz w:val="28"/>
          <w:szCs w:val="28"/>
        </w:rPr>
        <w:t xml:space="preserve"> </w:t>
      </w:r>
      <w:r w:rsidRPr="00787FD1">
        <w:rPr>
          <w:color w:val="212121"/>
          <w:sz w:val="28"/>
          <w:szCs w:val="28"/>
        </w:rPr>
        <w:t>(</w:t>
      </w:r>
      <w:r>
        <w:rPr>
          <w:color w:val="212121"/>
          <w:sz w:val="28"/>
          <w:szCs w:val="28"/>
        </w:rPr>
        <w:t xml:space="preserve">дата обращения: </w:t>
      </w:r>
      <w:r>
        <w:rPr>
          <w:color w:val="212121"/>
          <w:sz w:val="28"/>
          <w:szCs w:val="28"/>
        </w:rPr>
        <w:t>10</w:t>
      </w:r>
      <w:r>
        <w:rPr>
          <w:color w:val="212121"/>
          <w:sz w:val="28"/>
          <w:szCs w:val="28"/>
        </w:rPr>
        <w:t>.0</w:t>
      </w:r>
      <w:r>
        <w:rPr>
          <w:color w:val="212121"/>
          <w:sz w:val="28"/>
          <w:szCs w:val="28"/>
        </w:rPr>
        <w:t>4</w:t>
      </w:r>
      <w:r>
        <w:rPr>
          <w:color w:val="212121"/>
          <w:sz w:val="28"/>
          <w:szCs w:val="28"/>
        </w:rPr>
        <w:t>.2025</w:t>
      </w:r>
      <w:r w:rsidRPr="00787FD1">
        <w:rPr>
          <w:color w:val="212121"/>
          <w:sz w:val="28"/>
          <w:szCs w:val="28"/>
        </w:rPr>
        <w:t>). – Текст: электронный</w:t>
      </w:r>
      <w:r>
        <w:rPr>
          <w:color w:val="212121"/>
          <w:sz w:val="28"/>
          <w:szCs w:val="28"/>
        </w:rPr>
        <w:t>.</w:t>
      </w:r>
    </w:p>
    <w:p w14:paraId="1F380C7E" w14:textId="44A9FA03" w:rsidR="00787FD1" w:rsidRPr="00787FD1" w:rsidRDefault="00787FD1" w:rsidP="00787FD1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АРОН АВТО – Сайт организации-партнера. </w:t>
      </w:r>
      <w:r w:rsidRPr="0057166F">
        <w:rPr>
          <w:color w:val="212121"/>
          <w:sz w:val="28"/>
          <w:szCs w:val="28"/>
        </w:rPr>
        <w:t>–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GB"/>
        </w:rPr>
        <w:t>URL</w:t>
      </w:r>
      <w:r w:rsidRPr="00787FD1">
        <w:rPr>
          <w:color w:val="212121"/>
          <w:sz w:val="28"/>
          <w:szCs w:val="28"/>
        </w:rPr>
        <w:t xml:space="preserve">: </w:t>
      </w:r>
      <w:hyperlink r:id="rId12" w:history="1">
        <w:r w:rsidRPr="00CA6BD7">
          <w:rPr>
            <w:rStyle w:val="a5"/>
            <w:color w:val="auto"/>
            <w:sz w:val="28"/>
            <w:szCs w:val="28"/>
          </w:rPr>
          <w:t>https://www.aaron-auto.ru/</w:t>
        </w:r>
      </w:hyperlink>
      <w:r w:rsidRPr="00CA6BD7">
        <w:rPr>
          <w:sz w:val="28"/>
          <w:szCs w:val="28"/>
        </w:rPr>
        <w:t xml:space="preserve"> </w:t>
      </w:r>
      <w:r w:rsidRPr="00787FD1">
        <w:rPr>
          <w:color w:val="212121"/>
          <w:sz w:val="28"/>
          <w:szCs w:val="28"/>
        </w:rPr>
        <w:t>(</w:t>
      </w:r>
      <w:r>
        <w:rPr>
          <w:color w:val="212121"/>
          <w:sz w:val="28"/>
          <w:szCs w:val="28"/>
        </w:rPr>
        <w:t>дата обращения: 09.05.2025</w:t>
      </w:r>
      <w:r w:rsidRPr="00787FD1">
        <w:rPr>
          <w:color w:val="212121"/>
          <w:sz w:val="28"/>
          <w:szCs w:val="28"/>
        </w:rPr>
        <w:t>). – Текст: электронный.</w:t>
      </w:r>
    </w:p>
    <w:p w14:paraId="47E92A78" w14:textId="1DCAFB86" w:rsidR="00787FD1" w:rsidRPr="00787FD1" w:rsidRDefault="00787FD1" w:rsidP="00787FD1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87FD1">
        <w:rPr>
          <w:sz w:val="28"/>
          <w:szCs w:val="28"/>
        </w:rPr>
        <w:t xml:space="preserve">HUGO – Документация статического генератора сайтов. – URL: </w:t>
      </w:r>
      <w:hyperlink r:id="rId13" w:history="1">
        <w:r w:rsidR="003D673A" w:rsidRPr="003D673A">
          <w:rPr>
            <w:rStyle w:val="a5"/>
            <w:color w:val="auto"/>
            <w:sz w:val="28"/>
            <w:szCs w:val="28"/>
          </w:rPr>
          <w:t>https://gohugo.io/about/introduction/</w:t>
        </w:r>
      </w:hyperlink>
      <w:r w:rsidR="003D673A">
        <w:rPr>
          <w:sz w:val="28"/>
          <w:szCs w:val="28"/>
          <w:u w:val="single"/>
        </w:rPr>
        <w:t xml:space="preserve"> </w:t>
      </w:r>
      <w:r w:rsidRPr="00787FD1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9.05.2025</w:t>
      </w:r>
      <w:r w:rsidRPr="00787FD1">
        <w:rPr>
          <w:sz w:val="28"/>
          <w:szCs w:val="28"/>
        </w:rPr>
        <w:t>). – Текст: электронный.</w:t>
      </w:r>
    </w:p>
    <w:p w14:paraId="1440A530" w14:textId="1BB450BA" w:rsidR="00106DDB" w:rsidRDefault="00106DDB" w:rsidP="00D97BAD">
      <w:pPr>
        <w:tabs>
          <w:tab w:val="left" w:pos="1891"/>
          <w:tab w:val="left" w:pos="2619"/>
        </w:tabs>
        <w:spacing w:line="360" w:lineRule="auto"/>
        <w:ind w:firstLine="709"/>
        <w:contextualSpacing/>
        <w:jc w:val="both"/>
        <w:rPr>
          <w:sz w:val="28"/>
        </w:rPr>
      </w:pPr>
    </w:p>
    <w:p w14:paraId="701F8BFC" w14:textId="017059E1" w:rsidR="003D673A" w:rsidRDefault="003D673A" w:rsidP="00573078">
      <w:pPr>
        <w:rPr>
          <w:sz w:val="28"/>
        </w:rPr>
      </w:pPr>
    </w:p>
    <w:p w14:paraId="4E34AFE1" w14:textId="77777777" w:rsidR="003D673A" w:rsidRDefault="003D673A">
      <w:pPr>
        <w:rPr>
          <w:sz w:val="28"/>
        </w:rPr>
      </w:pPr>
      <w:r>
        <w:rPr>
          <w:sz w:val="28"/>
        </w:rPr>
        <w:br w:type="page"/>
      </w:r>
    </w:p>
    <w:p w14:paraId="6D021967" w14:textId="41C561B7" w:rsidR="00B977BE" w:rsidRDefault="003D673A" w:rsidP="000C2519">
      <w:pPr>
        <w:pStyle w:val="1"/>
        <w:spacing w:before="0" w:line="360" w:lineRule="auto"/>
        <w:ind w:left="0" w:firstLine="0"/>
        <w:jc w:val="center"/>
      </w:pPr>
      <w:bookmarkStart w:id="25" w:name="PrilozhenieA"/>
      <w:bookmarkStart w:id="26" w:name="_Toc198683968"/>
      <w:r w:rsidRPr="003D673A">
        <w:lastRenderedPageBreak/>
        <w:t>ПРИЛОЖЕНИЕ А</w:t>
      </w:r>
      <w:bookmarkEnd w:id="25"/>
      <w:bookmarkEnd w:id="26"/>
    </w:p>
    <w:p w14:paraId="0296D0C2" w14:textId="6D855F86" w:rsidR="000C2519" w:rsidRDefault="000C2519" w:rsidP="000C25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9FB68" wp14:editId="773D230F">
                <wp:simplePos x="0" y="0"/>
                <wp:positionH relativeFrom="column">
                  <wp:posOffset>-318135</wp:posOffset>
                </wp:positionH>
                <wp:positionV relativeFrom="paragraph">
                  <wp:posOffset>3872956</wp:posOffset>
                </wp:positionV>
                <wp:extent cx="622554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3EEEF" w14:textId="73CFC00E" w:rsidR="000C2519" w:rsidRPr="000C2519" w:rsidRDefault="000C2519" w:rsidP="000C2519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078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9FB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05pt;margin-top:304.95pt;width:49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" stroked="f">
                <v:textbox style="mso-fit-shape-to-text:t" inset="0,0,0,0">
                  <w:txbxContent>
                    <w:p w14:paraId="2AF3EEEF" w14:textId="73CFC00E" w:rsidR="000C2519" w:rsidRPr="000C2519" w:rsidRDefault="000C2519" w:rsidP="000C2519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6078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2519">
        <w:drawing>
          <wp:anchor distT="0" distB="0" distL="114300" distR="114300" simplePos="0" relativeHeight="251658240" behindDoc="0" locked="0" layoutInCell="1" allowOverlap="1" wp14:anchorId="423E4716" wp14:editId="7584A2AA">
            <wp:simplePos x="0" y="0"/>
            <wp:positionH relativeFrom="column">
              <wp:posOffset>-210294</wp:posOffset>
            </wp:positionH>
            <wp:positionV relativeFrom="paragraph">
              <wp:posOffset>161925</wp:posOffset>
            </wp:positionV>
            <wp:extent cx="5944701" cy="37152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01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61F58" wp14:editId="439D6ABD">
                <wp:simplePos x="0" y="0"/>
                <wp:positionH relativeFrom="column">
                  <wp:posOffset>-208915</wp:posOffset>
                </wp:positionH>
                <wp:positionV relativeFrom="paragraph">
                  <wp:posOffset>8371840</wp:posOffset>
                </wp:positionV>
                <wp:extent cx="594296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70CDC" w14:textId="395AAC14" w:rsidR="000C2519" w:rsidRPr="000C2519" w:rsidRDefault="000C2519" w:rsidP="000C2519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Главная страниц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1F58" id="Надпись 4" o:spid="_x0000_s1027" type="#_x0000_t202" style="position:absolute;margin-left:-16.45pt;margin-top:659.2pt;width:467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" stroked="f">
                <v:textbox style="mso-fit-shape-to-text:t" inset="0,0,0,0">
                  <w:txbxContent>
                    <w:p w14:paraId="68E70CDC" w14:textId="395AAC14" w:rsidR="000C2519" w:rsidRPr="000C2519" w:rsidRDefault="000C2519" w:rsidP="000C2519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Главная страниц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2519">
        <w:drawing>
          <wp:anchor distT="0" distB="0" distL="114300" distR="114300" simplePos="0" relativeHeight="251661312" behindDoc="0" locked="0" layoutInCell="1" allowOverlap="1" wp14:anchorId="5BE3AA53" wp14:editId="628B2803">
            <wp:simplePos x="0" y="0"/>
            <wp:positionH relativeFrom="column">
              <wp:posOffset>-209368</wp:posOffset>
            </wp:positionH>
            <wp:positionV relativeFrom="paragraph">
              <wp:posOffset>4600575</wp:posOffset>
            </wp:positionV>
            <wp:extent cx="5942965" cy="3714115"/>
            <wp:effectExtent l="0" t="0" r="63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BD600" w14:textId="499E7B0C" w:rsidR="000C2519" w:rsidRDefault="000C2519" w:rsidP="000C2519"/>
    <w:p w14:paraId="678BC5DC" w14:textId="77777777" w:rsidR="000C2519" w:rsidRDefault="000C2519" w:rsidP="000C2519">
      <w:pPr>
        <w:keepNext/>
      </w:pPr>
      <w:r w:rsidRPr="000C2519">
        <w:lastRenderedPageBreak/>
        <w:drawing>
          <wp:anchor distT="0" distB="0" distL="114300" distR="114300" simplePos="0" relativeHeight="251664384" behindDoc="0" locked="0" layoutInCell="1" allowOverlap="1" wp14:anchorId="02B1D19F" wp14:editId="5AC118FC">
            <wp:simplePos x="0" y="0"/>
            <wp:positionH relativeFrom="column">
              <wp:posOffset>-187325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45C3C" w14:textId="66885494" w:rsidR="000C2519" w:rsidRDefault="000C2519" w:rsidP="000C2519">
      <w:pPr>
        <w:pStyle w:val="ae"/>
        <w:tabs>
          <w:tab w:val="center" w:pos="4679"/>
          <w:tab w:val="right" w:pos="9359"/>
        </w:tabs>
        <w:rPr>
          <w:i w:val="0"/>
          <w:iCs w:val="0"/>
          <w:color w:val="auto"/>
          <w:sz w:val="28"/>
          <w:szCs w:val="28"/>
        </w:rPr>
      </w:pPr>
      <w:r w:rsidRPr="000C2519">
        <w:drawing>
          <wp:anchor distT="0" distB="0" distL="114300" distR="114300" simplePos="0" relativeHeight="251665408" behindDoc="0" locked="0" layoutInCell="1" allowOverlap="1" wp14:anchorId="7997B883" wp14:editId="43C244A7">
            <wp:simplePos x="0" y="0"/>
            <wp:positionH relativeFrom="column">
              <wp:posOffset>-187325</wp:posOffset>
            </wp:positionH>
            <wp:positionV relativeFrom="paragraph">
              <wp:posOffset>387350</wp:posOffset>
            </wp:positionV>
            <wp:extent cx="5942965" cy="3714115"/>
            <wp:effectExtent l="0" t="0" r="63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iCs w:val="0"/>
          <w:color w:val="auto"/>
          <w:sz w:val="28"/>
          <w:szCs w:val="28"/>
        </w:rPr>
        <w:tab/>
      </w:r>
      <w:r w:rsidRPr="000C2519">
        <w:rPr>
          <w:i w:val="0"/>
          <w:iCs w:val="0"/>
          <w:color w:val="auto"/>
          <w:sz w:val="28"/>
          <w:szCs w:val="28"/>
        </w:rPr>
        <w:t>Рисунок 3</w:t>
      </w:r>
      <w:r w:rsidR="00A53840">
        <w:rPr>
          <w:i w:val="0"/>
          <w:iCs w:val="0"/>
          <w:color w:val="auto"/>
          <w:sz w:val="28"/>
          <w:szCs w:val="28"/>
          <w:lang w:val="en-GB"/>
        </w:rPr>
        <w:t>.</w:t>
      </w:r>
      <w:r>
        <w:rPr>
          <w:i w:val="0"/>
          <w:iCs w:val="0"/>
          <w:color w:val="auto"/>
          <w:sz w:val="28"/>
          <w:szCs w:val="28"/>
        </w:rPr>
        <w:t xml:space="preserve"> Страница с кратким описанием проекта</w:t>
      </w:r>
      <w:r>
        <w:rPr>
          <w:i w:val="0"/>
          <w:iCs w:val="0"/>
          <w:color w:val="auto"/>
          <w:sz w:val="28"/>
          <w:szCs w:val="28"/>
        </w:rPr>
        <w:tab/>
      </w:r>
    </w:p>
    <w:p w14:paraId="08DCD830" w14:textId="23F752B0" w:rsidR="000C2519" w:rsidRPr="000C2519" w:rsidRDefault="000C2519" w:rsidP="000C251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00D93" wp14:editId="1561B773">
                <wp:simplePos x="0" y="0"/>
                <wp:positionH relativeFrom="column">
                  <wp:posOffset>-111125</wp:posOffset>
                </wp:positionH>
                <wp:positionV relativeFrom="paragraph">
                  <wp:posOffset>3971018</wp:posOffset>
                </wp:positionV>
                <wp:extent cx="594296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CD60A" w14:textId="17219F63" w:rsidR="000C2519" w:rsidRPr="000C2519" w:rsidRDefault="000C2519" w:rsidP="000C2519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251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«О проек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00D93" id="Надпись 8" o:spid="_x0000_s1028" type="#_x0000_t202" style="position:absolute;margin-left:-8.75pt;margin-top:312.7pt;width:467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" stroked="f">
                <v:textbox style="mso-fit-shape-to-text:t" inset="0,0,0,0">
                  <w:txbxContent>
                    <w:p w14:paraId="2A5CD60A" w14:textId="17219F63" w:rsidR="000C2519" w:rsidRPr="000C2519" w:rsidRDefault="000C2519" w:rsidP="000C2519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C251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«О проекте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83C560" w14:textId="3C425B89" w:rsidR="000C2519" w:rsidRDefault="000C2519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A9ABC" wp14:editId="19EAC544">
                <wp:simplePos x="0" y="0"/>
                <wp:positionH relativeFrom="column">
                  <wp:posOffset>-24130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391D1" w14:textId="7FEC68D6" w:rsidR="000C2519" w:rsidRPr="008A2261" w:rsidRDefault="000C2519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траница «О проек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A9ABC" id="Надпись 10" o:spid="_x0000_s1029" type="#_x0000_t202" style="position:absolute;margin-left:-19pt;margin-top:296.95pt;width:46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gvSAIAAGwEAAAOAAAAZHJzL2Uyb0RvYy54bWysVLFu2zAQ3Qv0HwjuteykNh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" stroked="f">
                <v:textbox style="mso-fit-shape-to-text:t" inset="0,0,0,0">
                  <w:txbxContent>
                    <w:p w14:paraId="7BE391D1" w14:textId="7FEC68D6" w:rsidR="000C2519" w:rsidRPr="008A2261" w:rsidRDefault="000C2519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траница «О проекте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2519">
        <w:drawing>
          <wp:anchor distT="0" distB="0" distL="114300" distR="114300" simplePos="0" relativeHeight="251668480" behindDoc="0" locked="0" layoutInCell="1" allowOverlap="1" wp14:anchorId="0E01EE8A" wp14:editId="37B3E474">
            <wp:simplePos x="0" y="0"/>
            <wp:positionH relativeFrom="column">
              <wp:posOffset>-241844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DD148E5" w14:textId="527B2001" w:rsidR="000C2519" w:rsidRDefault="008A226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5A9D5" wp14:editId="68BD3E2B">
                <wp:simplePos x="0" y="0"/>
                <wp:positionH relativeFrom="column">
                  <wp:posOffset>-241935</wp:posOffset>
                </wp:positionH>
                <wp:positionV relativeFrom="paragraph">
                  <wp:posOffset>3936365</wp:posOffset>
                </wp:positionV>
                <wp:extent cx="594296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36E0A" w14:textId="20A39E87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траница «О проек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5A9D5" id="Надпись 12" o:spid="_x0000_s1030" type="#_x0000_t202" style="position:absolute;margin-left:-19.05pt;margin-top:309.95pt;width:467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" stroked="f">
                <v:textbox style="mso-fit-shape-to-text:t" inset="0,0,0,0">
                  <w:txbxContent>
                    <w:p w14:paraId="0BB36E0A" w14:textId="20A39E87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траница «О проекте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drawing>
          <wp:anchor distT="0" distB="0" distL="114300" distR="114300" simplePos="0" relativeHeight="251671552" behindDoc="0" locked="0" layoutInCell="1" allowOverlap="1" wp14:anchorId="5024B964" wp14:editId="606732B1">
            <wp:simplePos x="0" y="0"/>
            <wp:positionH relativeFrom="column">
              <wp:posOffset>-242026</wp:posOffset>
            </wp:positionH>
            <wp:positionV relativeFrom="paragraph">
              <wp:posOffset>165100</wp:posOffset>
            </wp:positionV>
            <wp:extent cx="5942965" cy="3714115"/>
            <wp:effectExtent l="0" t="0" r="635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C66E5" w14:textId="2A4C519F" w:rsidR="008A2261" w:rsidRDefault="008A2261"/>
    <w:p w14:paraId="3BEDAE16" w14:textId="77777777" w:rsidR="008A2261" w:rsidRDefault="008A2261"/>
    <w:p w14:paraId="49D3866B" w14:textId="77777777" w:rsidR="008A2261" w:rsidRDefault="008A2261">
      <w:r>
        <w:t xml:space="preserve"> </w:t>
      </w:r>
    </w:p>
    <w:p w14:paraId="0BB671FE" w14:textId="706052EE" w:rsidR="000C2519" w:rsidRDefault="008A2261">
      <w:r>
        <w:t xml:space="preserve">  </w:t>
      </w:r>
    </w:p>
    <w:p w14:paraId="1F677A82" w14:textId="7E3599C2" w:rsidR="008A2261" w:rsidRDefault="008A226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6B6C8" wp14:editId="04D3EBD6">
                <wp:simplePos x="0" y="0"/>
                <wp:positionH relativeFrom="column">
                  <wp:posOffset>-251460</wp:posOffset>
                </wp:positionH>
                <wp:positionV relativeFrom="paragraph">
                  <wp:posOffset>7985125</wp:posOffset>
                </wp:positionV>
                <wp:extent cx="594296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3253" w14:textId="7E04966F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«Ресурсы и ссыл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6B6C8" id="Надпись 17" o:spid="_x0000_s1031" type="#_x0000_t202" style="position:absolute;margin-left:-19.8pt;margin-top:628.75pt;width:467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" stroked="f">
                <v:textbox style="mso-fit-shape-to-text:t" inset="0,0,0,0">
                  <w:txbxContent>
                    <w:p w14:paraId="19B13253" w14:textId="7E04966F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«Ресурсы и ссылки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drawing>
          <wp:anchor distT="0" distB="0" distL="114300" distR="114300" simplePos="0" relativeHeight="251677696" behindDoc="0" locked="0" layoutInCell="1" allowOverlap="1" wp14:anchorId="6A15FB73" wp14:editId="68CC89BD">
            <wp:simplePos x="0" y="0"/>
            <wp:positionH relativeFrom="column">
              <wp:posOffset>-251460</wp:posOffset>
            </wp:positionH>
            <wp:positionV relativeFrom="paragraph">
              <wp:posOffset>4213860</wp:posOffset>
            </wp:positionV>
            <wp:extent cx="5942965" cy="3714115"/>
            <wp:effectExtent l="0" t="0" r="635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C9125" wp14:editId="0D4A0E04">
                <wp:simplePos x="0" y="0"/>
                <wp:positionH relativeFrom="column">
                  <wp:posOffset>-25019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734E9" w14:textId="2910A131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«Участники прое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9125" id="Надпись 14" o:spid="_x0000_s1032" type="#_x0000_t202" style="position:absolute;margin-left:-19.7pt;margin-top:296.95pt;width:467.9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teSAIAAGwEAAAOAAAAZHJzL2Uyb0RvYy54bWysVLFu2zAQ3Qv0Hwjutew0Nhr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" stroked="f">
                <v:textbox style="mso-fit-shape-to-text:t" inset="0,0,0,0">
                  <w:txbxContent>
                    <w:p w14:paraId="792734E9" w14:textId="2910A131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«Участники проект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drawing>
          <wp:anchor distT="0" distB="0" distL="114300" distR="114300" simplePos="0" relativeHeight="251674624" behindDoc="0" locked="0" layoutInCell="1" allowOverlap="1" wp14:anchorId="350D2FCB" wp14:editId="479F4F7B">
            <wp:simplePos x="0" y="0"/>
            <wp:positionH relativeFrom="column">
              <wp:posOffset>-250190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61">
        <w:rPr>
          <w:noProof/>
        </w:rPr>
        <w:t xml:space="preserve"> </w:t>
      </w:r>
    </w:p>
    <w:p w14:paraId="6958A175" w14:textId="0836FA9F" w:rsidR="008A2261" w:rsidRDefault="008A2261">
      <w:pPr>
        <w:rPr>
          <w:noProof/>
        </w:rPr>
      </w:pPr>
    </w:p>
    <w:p w14:paraId="40395591" w14:textId="7294712B" w:rsidR="008A2261" w:rsidRDefault="008A2261">
      <w:pPr>
        <w:rPr>
          <w:noProof/>
        </w:rPr>
      </w:pPr>
    </w:p>
    <w:p w14:paraId="43C66220" w14:textId="2CAF47DC" w:rsidR="008A2261" w:rsidRDefault="008A2261">
      <w:pPr>
        <w:rPr>
          <w:noProof/>
        </w:rPr>
      </w:pPr>
    </w:p>
    <w:p w14:paraId="5B647B6B" w14:textId="77777777" w:rsidR="008A2261" w:rsidRDefault="008A2261"/>
    <w:p w14:paraId="1E0456F1" w14:textId="747DED21" w:rsidR="000C2519" w:rsidRDefault="008A2261" w:rsidP="000C25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EFCCF" wp14:editId="5C57F20E">
                <wp:simplePos x="0" y="0"/>
                <wp:positionH relativeFrom="column">
                  <wp:posOffset>-216535</wp:posOffset>
                </wp:positionH>
                <wp:positionV relativeFrom="paragraph">
                  <wp:posOffset>8037830</wp:posOffset>
                </wp:positionV>
                <wp:extent cx="594296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BE51B" w14:textId="19F52508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первого поста «Начало рабо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EFCCF" id="Надпись 20" o:spid="_x0000_s1033" type="#_x0000_t202" style="position:absolute;margin-left:-17.05pt;margin-top:632.9pt;width:467.9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" stroked="f">
                <v:textbox style="mso-fit-shape-to-text:t" inset="0,0,0,0">
                  <w:txbxContent>
                    <w:p w14:paraId="311BE51B" w14:textId="19F52508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первого поста «Начало работы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drawing>
          <wp:anchor distT="0" distB="0" distL="114300" distR="114300" simplePos="0" relativeHeight="251683840" behindDoc="0" locked="0" layoutInCell="1" allowOverlap="1" wp14:anchorId="22820151" wp14:editId="1CFA92F4">
            <wp:simplePos x="0" y="0"/>
            <wp:positionH relativeFrom="column">
              <wp:posOffset>-216958</wp:posOffset>
            </wp:positionH>
            <wp:positionV relativeFrom="paragraph">
              <wp:posOffset>4266565</wp:posOffset>
            </wp:positionV>
            <wp:extent cx="5942965" cy="3714115"/>
            <wp:effectExtent l="0" t="0" r="63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1E519" wp14:editId="6F7C9CBF">
                <wp:simplePos x="0" y="0"/>
                <wp:positionH relativeFrom="column">
                  <wp:posOffset>-21717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6E93D" w14:textId="110C2507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«Журнал» с пос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E519" id="Надпись 18" o:spid="_x0000_s1034" type="#_x0000_t202" style="position:absolute;margin-left:-17.1pt;margin-top:296.95pt;width:467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" stroked="f">
                <v:textbox style="mso-fit-shape-to-text:t" inset="0,0,0,0">
                  <w:txbxContent>
                    <w:p w14:paraId="14D6E93D" w14:textId="110C2507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«Журнал» с пост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drawing>
          <wp:anchor distT="0" distB="0" distL="114300" distR="114300" simplePos="0" relativeHeight="251680768" behindDoc="0" locked="0" layoutInCell="1" allowOverlap="1" wp14:anchorId="7A8B4737" wp14:editId="0889AFE8">
            <wp:simplePos x="0" y="0"/>
            <wp:positionH relativeFrom="column">
              <wp:posOffset>-217170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05B890D" w14:textId="77777777" w:rsidR="008A2261" w:rsidRDefault="008A2261" w:rsidP="000C2519"/>
    <w:p w14:paraId="659749EE" w14:textId="77777777" w:rsidR="008A2261" w:rsidRDefault="008A2261" w:rsidP="000C2519"/>
    <w:p w14:paraId="1DAF819C" w14:textId="77777777" w:rsidR="008A2261" w:rsidRDefault="008A2261" w:rsidP="000C2519"/>
    <w:p w14:paraId="73658282" w14:textId="77777777" w:rsidR="008A2261" w:rsidRDefault="008A2261" w:rsidP="000C2519"/>
    <w:p w14:paraId="59EBCCA2" w14:textId="77777777" w:rsidR="008A2261" w:rsidRDefault="008A2261" w:rsidP="000C2519"/>
    <w:p w14:paraId="68D0BA7A" w14:textId="77777777" w:rsidR="008A2261" w:rsidRDefault="008A2261" w:rsidP="000C2519"/>
    <w:p w14:paraId="4065D1C6" w14:textId="77777777" w:rsidR="008A2261" w:rsidRDefault="008A2261" w:rsidP="000C2519"/>
    <w:p w14:paraId="71C71630" w14:textId="77777777" w:rsidR="008A2261" w:rsidRDefault="008A2261" w:rsidP="000C2519"/>
    <w:p w14:paraId="27CEA0AD" w14:textId="77777777" w:rsidR="008A2261" w:rsidRDefault="008A2261" w:rsidP="000C2519"/>
    <w:p w14:paraId="3EF61448" w14:textId="13078169" w:rsidR="008A2261" w:rsidRDefault="008A2261" w:rsidP="000C251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6F699" wp14:editId="64F3AAD4">
                <wp:simplePos x="0" y="0"/>
                <wp:positionH relativeFrom="column">
                  <wp:posOffset>-284480</wp:posOffset>
                </wp:positionH>
                <wp:positionV relativeFrom="paragraph">
                  <wp:posOffset>7877175</wp:posOffset>
                </wp:positionV>
                <wp:extent cx="594296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0BAD1" w14:textId="03E8E17A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078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третьего поста «Продолжение исследова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6F699" id="Надпись 24" o:spid="_x0000_s1035" type="#_x0000_t202" style="position:absolute;margin-left:-22.4pt;margin-top:620.25pt;width:467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" stroked="f">
                <v:textbox style="mso-fit-shape-to-text:t" inset="0,0,0,0">
                  <w:txbxContent>
                    <w:p w14:paraId="0E90BAD1" w14:textId="03E8E17A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6078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третьего поста «Продолжение исследований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drawing>
          <wp:anchor distT="0" distB="0" distL="114300" distR="114300" simplePos="0" relativeHeight="251689984" behindDoc="0" locked="0" layoutInCell="1" allowOverlap="1" wp14:anchorId="57C84B8B" wp14:editId="1EEBD4CB">
            <wp:simplePos x="0" y="0"/>
            <wp:positionH relativeFrom="column">
              <wp:posOffset>-284691</wp:posOffset>
            </wp:positionH>
            <wp:positionV relativeFrom="paragraph">
              <wp:posOffset>4105910</wp:posOffset>
            </wp:positionV>
            <wp:extent cx="5942965" cy="3714115"/>
            <wp:effectExtent l="0" t="0" r="635" b="63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FCC35" wp14:editId="01136DB1">
                <wp:simplePos x="0" y="0"/>
                <wp:positionH relativeFrom="column">
                  <wp:posOffset>-28448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68C27" w14:textId="6C9A732E" w:rsidR="008A2261" w:rsidRPr="008A2261" w:rsidRDefault="008A2261" w:rsidP="008A226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2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второго поста «Промежуточные результа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FCC35" id="Надпись 22" o:spid="_x0000_s1036" type="#_x0000_t202" style="position:absolute;margin-left:-22.4pt;margin-top:296.95pt;width:467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" stroked="f">
                <v:textbox style="mso-fit-shape-to-text:t" inset="0,0,0,0">
                  <w:txbxContent>
                    <w:p w14:paraId="61F68C27" w14:textId="6C9A732E" w:rsidR="008A2261" w:rsidRPr="008A2261" w:rsidRDefault="008A2261" w:rsidP="008A226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A22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1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второго поста «Промежуточные результаты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drawing>
          <wp:anchor distT="0" distB="0" distL="114300" distR="114300" simplePos="0" relativeHeight="251686912" behindDoc="0" locked="0" layoutInCell="1" allowOverlap="1" wp14:anchorId="26B0E57F" wp14:editId="1788EACF">
            <wp:simplePos x="0" y="0"/>
            <wp:positionH relativeFrom="column">
              <wp:posOffset>-284691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D4D6E8F" w14:textId="627ADA1B" w:rsidR="008A2261" w:rsidRDefault="008A2261" w:rsidP="000C2519"/>
    <w:p w14:paraId="4630D959" w14:textId="097B7DCB" w:rsidR="008A2261" w:rsidRDefault="008A2261" w:rsidP="000C25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586DF" wp14:editId="79884F96">
                <wp:simplePos x="0" y="0"/>
                <wp:positionH relativeFrom="column">
                  <wp:posOffset>-198755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6BD6A" w14:textId="4B8D6114" w:rsidR="008A2261" w:rsidRPr="00FC3D4D" w:rsidRDefault="008A2261" w:rsidP="00FC3D4D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078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FC3D4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 четвертого поста о посещении </w:t>
                            </w:r>
                            <w:r w:rsidR="00B7565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идео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586DF" id="Надпись 26" o:spid="_x0000_s1037" type="#_x0000_t202" style="position:absolute;margin-left:-15.65pt;margin-top:296.95pt;width:467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NgSAIAAG0EAAAOAAAAZHJzL2Uyb0RvYy54bWysVMGO0zAQvSPxD5bvNG2hFRs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" stroked="f">
                <v:textbox style="mso-fit-shape-to-text:t" inset="0,0,0,0">
                  <w:txbxContent>
                    <w:p w14:paraId="22A6BD6A" w14:textId="4B8D6114" w:rsidR="008A2261" w:rsidRPr="00FC3D4D" w:rsidRDefault="008A2261" w:rsidP="00FC3D4D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6078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FC3D4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 четвертого поста о посещении </w:t>
                      </w:r>
                      <w:r w:rsidR="00B7565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идеоконферен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261">
        <w:drawing>
          <wp:anchor distT="0" distB="0" distL="114300" distR="114300" simplePos="0" relativeHeight="251693056" behindDoc="0" locked="0" layoutInCell="1" allowOverlap="1" wp14:anchorId="038A98B4" wp14:editId="69D7FEFB">
            <wp:simplePos x="0" y="0"/>
            <wp:positionH relativeFrom="column">
              <wp:posOffset>-198755</wp:posOffset>
            </wp:positionH>
            <wp:positionV relativeFrom="paragraph">
              <wp:posOffset>90</wp:posOffset>
            </wp:positionV>
            <wp:extent cx="5942965" cy="3714115"/>
            <wp:effectExtent l="0" t="0" r="635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6B975" w14:textId="2FC36807" w:rsidR="008A2261" w:rsidRDefault="008A2261" w:rsidP="000C2519"/>
    <w:p w14:paraId="767A99B3" w14:textId="36EF298D" w:rsidR="008A2261" w:rsidRDefault="008A2261" w:rsidP="000C2519"/>
    <w:p w14:paraId="21488101" w14:textId="3AC5491B" w:rsidR="00B7565E" w:rsidRDefault="00B7565E" w:rsidP="000C2519"/>
    <w:p w14:paraId="3D927523" w14:textId="77777777" w:rsidR="00B7565E" w:rsidRDefault="00B7565E">
      <w:r>
        <w:br w:type="page"/>
      </w:r>
    </w:p>
    <w:p w14:paraId="5EE4511A" w14:textId="0FB70E33" w:rsidR="00B977BE" w:rsidRDefault="00ED6A65" w:rsidP="003519FA">
      <w:pPr>
        <w:pStyle w:val="1"/>
        <w:spacing w:before="0" w:line="360" w:lineRule="auto"/>
        <w:ind w:left="0" w:firstLine="0"/>
        <w:jc w:val="center"/>
        <w:rPr>
          <w:lang w:val="en-GB"/>
        </w:rPr>
      </w:pPr>
      <w:bookmarkStart w:id="27" w:name="PrilozhenieB"/>
      <w:bookmarkStart w:id="28" w:name="_Toc19868396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86A1A" wp14:editId="0699991D">
                <wp:simplePos x="0" y="0"/>
                <wp:positionH relativeFrom="column">
                  <wp:posOffset>-191770</wp:posOffset>
                </wp:positionH>
                <wp:positionV relativeFrom="paragraph">
                  <wp:posOffset>8176260</wp:posOffset>
                </wp:positionV>
                <wp:extent cx="594296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A254" w14:textId="3A1F7B71" w:rsidR="00ED6A65" w:rsidRPr="00ED6A65" w:rsidRDefault="00ED6A65" w:rsidP="00ED6A65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5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абота модификации технологии изменения цвета на примере игры 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Tetris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86A1A" id="Надпись 33" o:spid="_x0000_s1038" type="#_x0000_t202" style="position:absolute;left:0;text-align:left;margin-left:-15.1pt;margin-top:643.8pt;width:467.9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" stroked="f">
                <v:textbox style="mso-fit-shape-to-text:t" inset="0,0,0,0">
                  <w:txbxContent>
                    <w:p w14:paraId="5BA8A254" w14:textId="3A1F7B71" w:rsidR="00ED6A65" w:rsidRPr="00ED6A65" w:rsidRDefault="00ED6A65" w:rsidP="00ED6A65">
                      <w:pPr>
                        <w:pStyle w:val="ae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5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абота модификации технологии изменения цвета на примере игры 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Tetris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565E">
        <w:rPr>
          <w:lang w:val="en-GB"/>
        </w:rPr>
        <w:drawing>
          <wp:anchor distT="0" distB="0" distL="114300" distR="114300" simplePos="0" relativeHeight="251699200" behindDoc="0" locked="0" layoutInCell="1" allowOverlap="1" wp14:anchorId="65E7CB72" wp14:editId="5A3617E4">
            <wp:simplePos x="0" y="0"/>
            <wp:positionH relativeFrom="column">
              <wp:posOffset>-192314</wp:posOffset>
            </wp:positionH>
            <wp:positionV relativeFrom="paragraph">
              <wp:posOffset>4405448</wp:posOffset>
            </wp:positionV>
            <wp:extent cx="5942965" cy="3714115"/>
            <wp:effectExtent l="0" t="0" r="635" b="63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FD1A1" wp14:editId="42CF9397">
                <wp:simplePos x="0" y="0"/>
                <wp:positionH relativeFrom="column">
                  <wp:posOffset>-186962</wp:posOffset>
                </wp:positionH>
                <wp:positionV relativeFrom="paragraph">
                  <wp:posOffset>4074795</wp:posOffset>
                </wp:positionV>
                <wp:extent cx="594296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BEDEB" w14:textId="15656845" w:rsidR="00B7565E" w:rsidRPr="00ED6A65" w:rsidRDefault="00B7565E" w:rsidP="00ED6A65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ED6A65"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078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ED6A65"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пущенная игра «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Tetris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  <w:r w:rsidR="00ED6A65"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на эмуляторе </w:t>
                            </w:r>
                            <w:r w:rsid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chip</w:t>
                            </w:r>
                            <w:r w:rsidR="00ED6A65"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FD1A1" id="Надпись 32" o:spid="_x0000_s1039" type="#_x0000_t202" style="position:absolute;left:0;text-align:left;margin-left:-14.7pt;margin-top:320.85pt;width:467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" stroked="f">
                <v:textbox style="mso-fit-shape-to-text:t" inset="0,0,0,0">
                  <w:txbxContent>
                    <w:p w14:paraId="52EBEDEB" w14:textId="15656845" w:rsidR="00B7565E" w:rsidRPr="00ED6A65" w:rsidRDefault="00B7565E" w:rsidP="00ED6A65">
                      <w:pPr>
                        <w:pStyle w:val="ae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ED6A65"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6078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ED6A65"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пущенная игра «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Tetris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  <w:r w:rsidR="00ED6A65"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на эмуляторе </w:t>
                      </w:r>
                      <w:r w:rsid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chip</w:t>
                      </w:r>
                      <w:r w:rsidR="00ED6A65"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565E">
        <w:rPr>
          <w:lang w:val="en-GB"/>
        </w:rPr>
        <w:drawing>
          <wp:anchor distT="0" distB="0" distL="114300" distR="114300" simplePos="0" relativeHeight="251696128" behindDoc="0" locked="0" layoutInCell="1" allowOverlap="1" wp14:anchorId="4586236A" wp14:editId="08998FC2">
            <wp:simplePos x="0" y="0"/>
            <wp:positionH relativeFrom="column">
              <wp:posOffset>-186690</wp:posOffset>
            </wp:positionH>
            <wp:positionV relativeFrom="paragraph">
              <wp:posOffset>303530</wp:posOffset>
            </wp:positionV>
            <wp:extent cx="5942965" cy="3714115"/>
            <wp:effectExtent l="0" t="0" r="635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7BE">
        <w:t>ПРИЛОЖЕНИЕ Б</w:t>
      </w:r>
      <w:bookmarkEnd w:id="27"/>
      <w:bookmarkEnd w:id="28"/>
    </w:p>
    <w:p w14:paraId="3EDB8A37" w14:textId="794E090F" w:rsidR="00B7565E" w:rsidRDefault="00B7565E" w:rsidP="003519FA">
      <w:pPr>
        <w:pStyle w:val="1"/>
        <w:spacing w:before="0" w:line="360" w:lineRule="auto"/>
        <w:ind w:left="0" w:firstLine="0"/>
        <w:jc w:val="center"/>
        <w:rPr>
          <w:lang w:val="en-GB"/>
        </w:rPr>
      </w:pPr>
    </w:p>
    <w:p w14:paraId="6A74E338" w14:textId="1AB2841E" w:rsidR="00B7565E" w:rsidRDefault="00ED6A65" w:rsidP="00A53840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107C4" wp14:editId="0C631938">
                <wp:simplePos x="0" y="0"/>
                <wp:positionH relativeFrom="column">
                  <wp:posOffset>-198120</wp:posOffset>
                </wp:positionH>
                <wp:positionV relativeFrom="paragraph">
                  <wp:posOffset>8178165</wp:posOffset>
                </wp:positionV>
                <wp:extent cx="594296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398E3" w14:textId="03181B75" w:rsidR="00ED6A65" w:rsidRPr="00ED6A65" w:rsidRDefault="00ED6A65" w:rsidP="00ED6A65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7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пущенная игра 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I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nvaders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на эмуляторе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chip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8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 работа модификации технологии изменения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107C4" id="Надпись 35" o:spid="_x0000_s1040" type="#_x0000_t202" style="position:absolute;margin-left:-15.6pt;margin-top:643.95pt;width:467.9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" stroked="f">
                <v:textbox style="mso-fit-shape-to-text:t" inset="0,0,0,0">
                  <w:txbxContent>
                    <w:p w14:paraId="78B398E3" w14:textId="03181B75" w:rsidR="00ED6A65" w:rsidRPr="00ED6A65" w:rsidRDefault="00ED6A65" w:rsidP="00ED6A65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7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пущенная игра 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I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nvaders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на эмуляторе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chip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8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 работа модификации технологии изменения ц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565E">
        <w:rPr>
          <w:lang w:val="en-GB"/>
        </w:rPr>
        <w:drawing>
          <wp:anchor distT="0" distB="0" distL="114300" distR="114300" simplePos="0" relativeHeight="251705344" behindDoc="0" locked="0" layoutInCell="1" allowOverlap="1" wp14:anchorId="080429CF" wp14:editId="126CAE32">
            <wp:simplePos x="0" y="0"/>
            <wp:positionH relativeFrom="column">
              <wp:posOffset>-198483</wp:posOffset>
            </wp:positionH>
            <wp:positionV relativeFrom="paragraph">
              <wp:posOffset>4407082</wp:posOffset>
            </wp:positionV>
            <wp:extent cx="5942965" cy="3714115"/>
            <wp:effectExtent l="0" t="0" r="635" b="63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B6F8E1" wp14:editId="751764DD">
                <wp:simplePos x="0" y="0"/>
                <wp:positionH relativeFrom="column">
                  <wp:posOffset>-198120</wp:posOffset>
                </wp:positionH>
                <wp:positionV relativeFrom="paragraph">
                  <wp:posOffset>3771265</wp:posOffset>
                </wp:positionV>
                <wp:extent cx="594296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06ECC" w14:textId="64CF630F" w:rsidR="00ED6A65" w:rsidRPr="00ED6A65" w:rsidRDefault="00ED6A65" w:rsidP="00ED6A65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6</w:t>
                            </w:r>
                            <w:r w:rsidR="00A538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пущенная игра 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Pong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на эмуляторе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chip</w:t>
                            </w:r>
                            <w:r w:rsidRPr="00ED6A6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8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 работа модификации технологии изменения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F8E1" id="Надпись 34" o:spid="_x0000_s1041" type="#_x0000_t202" style="position:absolute;margin-left:-15.6pt;margin-top:296.95pt;width:467.9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" stroked="f">
                <v:textbox style="mso-fit-shape-to-text:t" inset="0,0,0,0">
                  <w:txbxContent>
                    <w:p w14:paraId="19C06ECC" w14:textId="64CF630F" w:rsidR="00ED6A65" w:rsidRPr="00ED6A65" w:rsidRDefault="00ED6A65" w:rsidP="00ED6A65">
                      <w:pPr>
                        <w:pStyle w:val="ae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6</w:t>
                      </w:r>
                      <w:r w:rsidR="00A538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пущенная игра 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Pong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на эмуляторе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chip</w:t>
                      </w:r>
                      <w:r w:rsidRPr="00ED6A6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8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 работа модификации технологии изменения ц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565E" w:rsidRPr="00B7565E">
        <w:rPr>
          <w:lang w:val="en-GB"/>
        </w:rPr>
        <w:drawing>
          <wp:anchor distT="0" distB="0" distL="114300" distR="114300" simplePos="0" relativeHeight="251702272" behindDoc="0" locked="0" layoutInCell="1" allowOverlap="1" wp14:anchorId="5C5C2281" wp14:editId="386BD19D">
            <wp:simplePos x="0" y="0"/>
            <wp:positionH relativeFrom="column">
              <wp:posOffset>-198482</wp:posOffset>
            </wp:positionH>
            <wp:positionV relativeFrom="paragraph">
              <wp:posOffset>0</wp:posOffset>
            </wp:positionV>
            <wp:extent cx="5942965" cy="3714115"/>
            <wp:effectExtent l="0" t="0" r="635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AE476" w14:textId="77777777" w:rsidR="007C57A0" w:rsidRDefault="007C57A0" w:rsidP="007C57A0">
      <w:pPr>
        <w:keepNext/>
      </w:pPr>
      <w:r w:rsidRPr="007C57A0">
        <w:rPr>
          <w:lang w:val="en-GB"/>
        </w:rPr>
        <w:lastRenderedPageBreak/>
        <w:drawing>
          <wp:inline distT="0" distB="0" distL="0" distR="0" wp14:anchorId="7B83A20D" wp14:editId="6577EC01">
            <wp:extent cx="5942965" cy="339534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D2E" w14:textId="7E80AEE5" w:rsidR="00B7565E" w:rsidRDefault="007C57A0" w:rsidP="007C57A0">
      <w:pPr>
        <w:pStyle w:val="ae"/>
        <w:jc w:val="center"/>
        <w:rPr>
          <w:i w:val="0"/>
          <w:iCs w:val="0"/>
          <w:color w:val="auto"/>
          <w:sz w:val="28"/>
          <w:szCs w:val="28"/>
          <w:lang w:val="en-GB"/>
        </w:rPr>
      </w:pPr>
      <w:r w:rsidRPr="007C57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11D1">
        <w:rPr>
          <w:i w:val="0"/>
          <w:iCs w:val="0"/>
          <w:color w:val="auto"/>
          <w:sz w:val="28"/>
          <w:szCs w:val="28"/>
        </w:rPr>
        <w:t xml:space="preserve">18. </w:t>
      </w:r>
      <w:r w:rsidR="00A911D1">
        <w:rPr>
          <w:i w:val="0"/>
          <w:iCs w:val="0"/>
          <w:color w:val="auto"/>
          <w:sz w:val="28"/>
          <w:szCs w:val="28"/>
        </w:rPr>
        <w:t xml:space="preserve">Подробное описание реализации технологии в формате </w:t>
      </w:r>
      <w:r w:rsidR="00A911D1" w:rsidRPr="00A911D1">
        <w:rPr>
          <w:i w:val="0"/>
          <w:iCs w:val="0"/>
          <w:color w:val="auto"/>
          <w:sz w:val="28"/>
          <w:szCs w:val="28"/>
        </w:rPr>
        <w:t>Markdown</w:t>
      </w:r>
      <w:r w:rsidR="00A911D1">
        <w:rPr>
          <w:i w:val="0"/>
          <w:iCs w:val="0"/>
          <w:color w:val="auto"/>
          <w:sz w:val="28"/>
          <w:szCs w:val="28"/>
        </w:rPr>
        <w:t>, включающее: последовательность действий по исследованию предметной области и созданию технологии, техническое руководство по созданию технологии с пошаговыми инструкциями, примерами кода, иллюстрациями и схемами, описание модификаций</w:t>
      </w:r>
    </w:p>
    <w:p w14:paraId="504561C2" w14:textId="77777777" w:rsidR="0056078B" w:rsidRDefault="0056078B" w:rsidP="0056078B">
      <w:pPr>
        <w:keepNext/>
      </w:pPr>
      <w:r w:rsidRPr="0056078B">
        <w:rPr>
          <w:lang w:val="en-GB"/>
        </w:rPr>
        <w:drawing>
          <wp:inline distT="0" distB="0" distL="0" distR="0" wp14:anchorId="1ED14F3B" wp14:editId="0F029B42">
            <wp:extent cx="5942965" cy="337693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8D64" w14:textId="6DBAF669" w:rsidR="0056078B" w:rsidRPr="0056078B" w:rsidRDefault="0056078B" w:rsidP="0056078B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56078B">
        <w:rPr>
          <w:i w:val="0"/>
          <w:iCs w:val="0"/>
          <w:color w:val="auto"/>
          <w:sz w:val="28"/>
          <w:szCs w:val="28"/>
        </w:rPr>
        <w:t xml:space="preserve">Рисунок 19. </w:t>
      </w:r>
      <w:r>
        <w:rPr>
          <w:i w:val="0"/>
          <w:iCs w:val="0"/>
          <w:color w:val="auto"/>
          <w:sz w:val="28"/>
          <w:szCs w:val="28"/>
        </w:rPr>
        <w:t>Финальный отчет по вариативной части задания по проектной практике</w:t>
      </w:r>
    </w:p>
    <w:sectPr w:rsidR="0056078B" w:rsidRPr="0056078B" w:rsidSect="00596DA5">
      <w:pgSz w:w="11910" w:h="16840"/>
      <w:pgMar w:top="1134" w:right="850" w:bottom="1134" w:left="1701" w:header="0" w:footer="10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9576" w14:textId="77777777" w:rsidR="001B10CA" w:rsidRDefault="001B10CA">
      <w:r>
        <w:separator/>
      </w:r>
    </w:p>
  </w:endnote>
  <w:endnote w:type="continuationSeparator" w:id="0">
    <w:p w14:paraId="5FD4036E" w14:textId="77777777" w:rsidR="001B10CA" w:rsidRDefault="001B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7965" w14:textId="77777777" w:rsidR="004D163E" w:rsidRDefault="0032195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49248" behindDoc="1" locked="0" layoutInCell="1" allowOverlap="1" wp14:anchorId="790DCE4A" wp14:editId="21AFF734">
              <wp:simplePos x="0" y="0"/>
              <wp:positionH relativeFrom="page">
                <wp:posOffset>3924553</wp:posOffset>
              </wp:positionH>
              <wp:positionV relativeFrom="page">
                <wp:posOffset>9819414</wp:posOffset>
              </wp:positionV>
              <wp:extent cx="267335" cy="2222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5F82F3" w14:textId="77777777" w:rsidR="004D163E" w:rsidRDefault="00321955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DCE4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2" type="#_x0000_t202" style="position:absolute;margin-left:309pt;margin-top:773.2pt;width:21.05pt;height:17.5pt;z-index:-1596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" filled="f" stroked="f">
              <v:textbox inset="0,0,0,0">
                <w:txbxContent>
                  <w:p w14:paraId="695F82F3" w14:textId="77777777" w:rsidR="004D163E" w:rsidRDefault="00321955">
                    <w:pPr>
                      <w:pStyle w:val="a3"/>
                      <w:spacing w:before="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AFFA" w14:textId="77777777" w:rsidR="001B10CA" w:rsidRDefault="001B10CA">
      <w:r>
        <w:separator/>
      </w:r>
    </w:p>
  </w:footnote>
  <w:footnote w:type="continuationSeparator" w:id="0">
    <w:p w14:paraId="590FB0C2" w14:textId="77777777" w:rsidR="001B10CA" w:rsidRDefault="001B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921"/>
    <w:multiLevelType w:val="multilevel"/>
    <w:tmpl w:val="FF2E5354"/>
    <w:lvl w:ilvl="0">
      <w:start w:val="1"/>
      <w:numFmt w:val="decimal"/>
      <w:lvlText w:val="%1"/>
      <w:lvlJc w:val="left"/>
      <w:pPr>
        <w:ind w:left="139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3B81B93"/>
    <w:multiLevelType w:val="multilevel"/>
    <w:tmpl w:val="F6803CF6"/>
    <w:lvl w:ilvl="0">
      <w:start w:val="1"/>
      <w:numFmt w:val="decimal"/>
      <w:lvlText w:val="%1"/>
      <w:lvlJc w:val="left"/>
      <w:pPr>
        <w:ind w:left="4391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1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630"/>
      </w:pPr>
      <w:rPr>
        <w:rFonts w:hint="default"/>
        <w:lang w:val="ru-RU" w:eastAsia="en-US" w:bidi="ar-SA"/>
      </w:rPr>
    </w:lvl>
  </w:abstractNum>
  <w:abstractNum w:abstractNumId="2" w15:restartNumberingAfterBreak="0">
    <w:nsid w:val="18BB62A8"/>
    <w:multiLevelType w:val="multilevel"/>
    <w:tmpl w:val="F6803CF6"/>
    <w:lvl w:ilvl="0">
      <w:start w:val="1"/>
      <w:numFmt w:val="decimal"/>
      <w:lvlText w:val="%1"/>
      <w:lvlJc w:val="left"/>
      <w:pPr>
        <w:ind w:left="4391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1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1EB07E32"/>
    <w:multiLevelType w:val="hybridMultilevel"/>
    <w:tmpl w:val="43986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661158"/>
    <w:multiLevelType w:val="multilevel"/>
    <w:tmpl w:val="20301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92" w:hanging="1800"/>
      </w:pPr>
      <w:rPr>
        <w:rFonts w:hint="default"/>
      </w:rPr>
    </w:lvl>
  </w:abstractNum>
  <w:abstractNum w:abstractNumId="5" w15:restartNumberingAfterBreak="0">
    <w:nsid w:val="253469F7"/>
    <w:multiLevelType w:val="hybridMultilevel"/>
    <w:tmpl w:val="FE3CF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6422E"/>
    <w:multiLevelType w:val="hybridMultilevel"/>
    <w:tmpl w:val="343E8478"/>
    <w:lvl w:ilvl="0" w:tplc="7C18287C">
      <w:numFmt w:val="bullet"/>
      <w:lvlText w:val=""/>
      <w:lvlJc w:val="left"/>
      <w:pPr>
        <w:ind w:left="26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324FC52">
      <w:numFmt w:val="bullet"/>
      <w:lvlText w:val="•"/>
      <w:lvlJc w:val="left"/>
      <w:pPr>
        <w:ind w:left="3422" w:hanging="360"/>
      </w:pPr>
      <w:rPr>
        <w:rFonts w:hint="default"/>
        <w:lang w:val="ru-RU" w:eastAsia="en-US" w:bidi="ar-SA"/>
      </w:rPr>
    </w:lvl>
    <w:lvl w:ilvl="2" w:tplc="57AA73F8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3" w:tplc="6B16CC5A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4" w:tplc="3C2AAA66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5" w:tplc="9C2CAECC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 w:tplc="5AC6DFFC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7" w:tplc="7E0ACE4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EC0E590A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79213BE"/>
    <w:multiLevelType w:val="multilevel"/>
    <w:tmpl w:val="F6803CF6"/>
    <w:lvl w:ilvl="0">
      <w:start w:val="1"/>
      <w:numFmt w:val="decimal"/>
      <w:lvlText w:val="%1"/>
      <w:lvlJc w:val="left"/>
      <w:pPr>
        <w:ind w:left="4391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1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630"/>
      </w:pPr>
      <w:rPr>
        <w:rFonts w:hint="default"/>
        <w:lang w:val="ru-RU" w:eastAsia="en-US" w:bidi="ar-SA"/>
      </w:rPr>
    </w:lvl>
  </w:abstractNum>
  <w:abstractNum w:abstractNumId="8" w15:restartNumberingAfterBreak="0">
    <w:nsid w:val="39D447DD"/>
    <w:multiLevelType w:val="multilevel"/>
    <w:tmpl w:val="6A3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174ED"/>
    <w:multiLevelType w:val="hybridMultilevel"/>
    <w:tmpl w:val="EA8EED9C"/>
    <w:lvl w:ilvl="0" w:tplc="3B2C9AEA">
      <w:start w:val="1"/>
      <w:numFmt w:val="decimal"/>
      <w:lvlText w:val="%1."/>
      <w:lvlJc w:val="left"/>
      <w:pPr>
        <w:ind w:left="19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5"/>
        <w:sz w:val="28"/>
        <w:szCs w:val="28"/>
        <w:lang w:val="ru-RU" w:eastAsia="en-US" w:bidi="ar-SA"/>
      </w:rPr>
    </w:lvl>
    <w:lvl w:ilvl="1" w:tplc="B164DBBC">
      <w:numFmt w:val="bullet"/>
      <w:lvlText w:val="•"/>
      <w:lvlJc w:val="left"/>
      <w:pPr>
        <w:ind w:left="2828" w:hanging="361"/>
      </w:pPr>
      <w:rPr>
        <w:rFonts w:hint="default"/>
        <w:lang w:val="ru-RU" w:eastAsia="en-US" w:bidi="ar-SA"/>
      </w:rPr>
    </w:lvl>
    <w:lvl w:ilvl="2" w:tplc="50543070">
      <w:numFmt w:val="bullet"/>
      <w:lvlText w:val="•"/>
      <w:lvlJc w:val="left"/>
      <w:pPr>
        <w:ind w:left="3697" w:hanging="361"/>
      </w:pPr>
      <w:rPr>
        <w:rFonts w:hint="default"/>
        <w:lang w:val="ru-RU" w:eastAsia="en-US" w:bidi="ar-SA"/>
      </w:rPr>
    </w:lvl>
    <w:lvl w:ilvl="3" w:tplc="BE0A387E">
      <w:numFmt w:val="bullet"/>
      <w:lvlText w:val="•"/>
      <w:lvlJc w:val="left"/>
      <w:pPr>
        <w:ind w:left="4566" w:hanging="361"/>
      </w:pPr>
      <w:rPr>
        <w:rFonts w:hint="default"/>
        <w:lang w:val="ru-RU" w:eastAsia="en-US" w:bidi="ar-SA"/>
      </w:rPr>
    </w:lvl>
    <w:lvl w:ilvl="4" w:tplc="B79691A8">
      <w:numFmt w:val="bullet"/>
      <w:lvlText w:val="•"/>
      <w:lvlJc w:val="left"/>
      <w:pPr>
        <w:ind w:left="5435" w:hanging="361"/>
      </w:pPr>
      <w:rPr>
        <w:rFonts w:hint="default"/>
        <w:lang w:val="ru-RU" w:eastAsia="en-US" w:bidi="ar-SA"/>
      </w:rPr>
    </w:lvl>
    <w:lvl w:ilvl="5" w:tplc="4C0A6D88">
      <w:numFmt w:val="bullet"/>
      <w:lvlText w:val="•"/>
      <w:lvlJc w:val="left"/>
      <w:pPr>
        <w:ind w:left="6304" w:hanging="361"/>
      </w:pPr>
      <w:rPr>
        <w:rFonts w:hint="default"/>
        <w:lang w:val="ru-RU" w:eastAsia="en-US" w:bidi="ar-SA"/>
      </w:rPr>
    </w:lvl>
    <w:lvl w:ilvl="6" w:tplc="8B105340">
      <w:numFmt w:val="bullet"/>
      <w:lvlText w:val="•"/>
      <w:lvlJc w:val="left"/>
      <w:pPr>
        <w:ind w:left="7173" w:hanging="361"/>
      </w:pPr>
      <w:rPr>
        <w:rFonts w:hint="default"/>
        <w:lang w:val="ru-RU" w:eastAsia="en-US" w:bidi="ar-SA"/>
      </w:rPr>
    </w:lvl>
    <w:lvl w:ilvl="7" w:tplc="51160BD2">
      <w:numFmt w:val="bullet"/>
      <w:lvlText w:val="•"/>
      <w:lvlJc w:val="left"/>
      <w:pPr>
        <w:ind w:left="8042" w:hanging="361"/>
      </w:pPr>
      <w:rPr>
        <w:rFonts w:hint="default"/>
        <w:lang w:val="ru-RU" w:eastAsia="en-US" w:bidi="ar-SA"/>
      </w:rPr>
    </w:lvl>
    <w:lvl w:ilvl="8" w:tplc="FC304858">
      <w:numFmt w:val="bullet"/>
      <w:lvlText w:val="•"/>
      <w:lvlJc w:val="left"/>
      <w:pPr>
        <w:ind w:left="891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AAB38F6"/>
    <w:multiLevelType w:val="hybridMultilevel"/>
    <w:tmpl w:val="E65E5C20"/>
    <w:lvl w:ilvl="0" w:tplc="AD9E2472">
      <w:start w:val="1"/>
      <w:numFmt w:val="decimal"/>
      <w:lvlText w:val="%1."/>
      <w:lvlJc w:val="left"/>
      <w:pPr>
        <w:ind w:left="19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5"/>
        <w:sz w:val="28"/>
        <w:szCs w:val="28"/>
        <w:lang w:val="ru-RU" w:eastAsia="en-US" w:bidi="ar-SA"/>
      </w:rPr>
    </w:lvl>
    <w:lvl w:ilvl="1" w:tplc="B2BC58F6">
      <w:numFmt w:val="bullet"/>
      <w:lvlText w:val="•"/>
      <w:lvlJc w:val="left"/>
      <w:pPr>
        <w:ind w:left="2828" w:hanging="361"/>
      </w:pPr>
      <w:rPr>
        <w:lang w:val="ru-RU" w:eastAsia="en-US" w:bidi="ar-SA"/>
      </w:rPr>
    </w:lvl>
    <w:lvl w:ilvl="2" w:tplc="72244C12">
      <w:numFmt w:val="bullet"/>
      <w:lvlText w:val="•"/>
      <w:lvlJc w:val="left"/>
      <w:pPr>
        <w:ind w:left="3697" w:hanging="361"/>
      </w:pPr>
      <w:rPr>
        <w:lang w:val="ru-RU" w:eastAsia="en-US" w:bidi="ar-SA"/>
      </w:rPr>
    </w:lvl>
    <w:lvl w:ilvl="3" w:tplc="AA0C21A8">
      <w:numFmt w:val="bullet"/>
      <w:lvlText w:val="•"/>
      <w:lvlJc w:val="left"/>
      <w:pPr>
        <w:ind w:left="4566" w:hanging="361"/>
      </w:pPr>
      <w:rPr>
        <w:lang w:val="ru-RU" w:eastAsia="en-US" w:bidi="ar-SA"/>
      </w:rPr>
    </w:lvl>
    <w:lvl w:ilvl="4" w:tplc="95E4C576">
      <w:numFmt w:val="bullet"/>
      <w:lvlText w:val="•"/>
      <w:lvlJc w:val="left"/>
      <w:pPr>
        <w:ind w:left="5435" w:hanging="361"/>
      </w:pPr>
      <w:rPr>
        <w:lang w:val="ru-RU" w:eastAsia="en-US" w:bidi="ar-SA"/>
      </w:rPr>
    </w:lvl>
    <w:lvl w:ilvl="5" w:tplc="EA9021AE">
      <w:numFmt w:val="bullet"/>
      <w:lvlText w:val="•"/>
      <w:lvlJc w:val="left"/>
      <w:pPr>
        <w:ind w:left="6304" w:hanging="361"/>
      </w:pPr>
      <w:rPr>
        <w:lang w:val="ru-RU" w:eastAsia="en-US" w:bidi="ar-SA"/>
      </w:rPr>
    </w:lvl>
    <w:lvl w:ilvl="6" w:tplc="7B4A5E6C">
      <w:numFmt w:val="bullet"/>
      <w:lvlText w:val="•"/>
      <w:lvlJc w:val="left"/>
      <w:pPr>
        <w:ind w:left="7173" w:hanging="361"/>
      </w:pPr>
      <w:rPr>
        <w:lang w:val="ru-RU" w:eastAsia="en-US" w:bidi="ar-SA"/>
      </w:rPr>
    </w:lvl>
    <w:lvl w:ilvl="7" w:tplc="D23AAC12">
      <w:numFmt w:val="bullet"/>
      <w:lvlText w:val="•"/>
      <w:lvlJc w:val="left"/>
      <w:pPr>
        <w:ind w:left="8042" w:hanging="361"/>
      </w:pPr>
      <w:rPr>
        <w:lang w:val="ru-RU" w:eastAsia="en-US" w:bidi="ar-SA"/>
      </w:rPr>
    </w:lvl>
    <w:lvl w:ilvl="8" w:tplc="D1508C66">
      <w:numFmt w:val="bullet"/>
      <w:lvlText w:val="•"/>
      <w:lvlJc w:val="left"/>
      <w:pPr>
        <w:ind w:left="8911" w:hanging="361"/>
      </w:pPr>
      <w:rPr>
        <w:lang w:val="ru-RU" w:eastAsia="en-US" w:bidi="ar-SA"/>
      </w:rPr>
    </w:lvl>
  </w:abstractNum>
  <w:abstractNum w:abstractNumId="11" w15:restartNumberingAfterBreak="0">
    <w:nsid w:val="50B32AC4"/>
    <w:multiLevelType w:val="multilevel"/>
    <w:tmpl w:val="D1728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A3B569C"/>
    <w:multiLevelType w:val="multilevel"/>
    <w:tmpl w:val="DC46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C46EE"/>
    <w:multiLevelType w:val="multilevel"/>
    <w:tmpl w:val="2CD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D28E0"/>
    <w:multiLevelType w:val="hybridMultilevel"/>
    <w:tmpl w:val="88B027AC"/>
    <w:lvl w:ilvl="0" w:tplc="73F062DA">
      <w:numFmt w:val="bullet"/>
      <w:lvlText w:val=""/>
      <w:lvlJc w:val="left"/>
      <w:pPr>
        <w:ind w:left="1181" w:hanging="73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9F9ED736">
      <w:numFmt w:val="bullet"/>
      <w:lvlText w:val="•"/>
      <w:lvlJc w:val="left"/>
      <w:pPr>
        <w:ind w:left="2126" w:hanging="731"/>
      </w:pPr>
      <w:rPr>
        <w:rFonts w:hint="default"/>
        <w:lang w:val="ru-RU" w:eastAsia="en-US" w:bidi="ar-SA"/>
      </w:rPr>
    </w:lvl>
    <w:lvl w:ilvl="2" w:tplc="E4982746">
      <w:numFmt w:val="bullet"/>
      <w:lvlText w:val="•"/>
      <w:lvlJc w:val="left"/>
      <w:pPr>
        <w:ind w:left="3073" w:hanging="731"/>
      </w:pPr>
      <w:rPr>
        <w:rFonts w:hint="default"/>
        <w:lang w:val="ru-RU" w:eastAsia="en-US" w:bidi="ar-SA"/>
      </w:rPr>
    </w:lvl>
    <w:lvl w:ilvl="3" w:tplc="F560F5EE">
      <w:numFmt w:val="bullet"/>
      <w:lvlText w:val="•"/>
      <w:lvlJc w:val="left"/>
      <w:pPr>
        <w:ind w:left="4020" w:hanging="731"/>
      </w:pPr>
      <w:rPr>
        <w:rFonts w:hint="default"/>
        <w:lang w:val="ru-RU" w:eastAsia="en-US" w:bidi="ar-SA"/>
      </w:rPr>
    </w:lvl>
    <w:lvl w:ilvl="4" w:tplc="6694D428">
      <w:numFmt w:val="bullet"/>
      <w:lvlText w:val="•"/>
      <w:lvlJc w:val="left"/>
      <w:pPr>
        <w:ind w:left="4967" w:hanging="731"/>
      </w:pPr>
      <w:rPr>
        <w:rFonts w:hint="default"/>
        <w:lang w:val="ru-RU" w:eastAsia="en-US" w:bidi="ar-SA"/>
      </w:rPr>
    </w:lvl>
    <w:lvl w:ilvl="5" w:tplc="8D76676C">
      <w:numFmt w:val="bullet"/>
      <w:lvlText w:val="•"/>
      <w:lvlJc w:val="left"/>
      <w:pPr>
        <w:ind w:left="5914" w:hanging="731"/>
      </w:pPr>
      <w:rPr>
        <w:rFonts w:hint="default"/>
        <w:lang w:val="ru-RU" w:eastAsia="en-US" w:bidi="ar-SA"/>
      </w:rPr>
    </w:lvl>
    <w:lvl w:ilvl="6" w:tplc="08364C92">
      <w:numFmt w:val="bullet"/>
      <w:lvlText w:val="•"/>
      <w:lvlJc w:val="left"/>
      <w:pPr>
        <w:ind w:left="6861" w:hanging="731"/>
      </w:pPr>
      <w:rPr>
        <w:rFonts w:hint="default"/>
        <w:lang w:val="ru-RU" w:eastAsia="en-US" w:bidi="ar-SA"/>
      </w:rPr>
    </w:lvl>
    <w:lvl w:ilvl="7" w:tplc="0BC4C104">
      <w:numFmt w:val="bullet"/>
      <w:lvlText w:val="•"/>
      <w:lvlJc w:val="left"/>
      <w:pPr>
        <w:ind w:left="7808" w:hanging="731"/>
      </w:pPr>
      <w:rPr>
        <w:rFonts w:hint="default"/>
        <w:lang w:val="ru-RU" w:eastAsia="en-US" w:bidi="ar-SA"/>
      </w:rPr>
    </w:lvl>
    <w:lvl w:ilvl="8" w:tplc="3C6C8D02">
      <w:numFmt w:val="bullet"/>
      <w:lvlText w:val="•"/>
      <w:lvlJc w:val="left"/>
      <w:pPr>
        <w:ind w:left="8755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027435"/>
    <w:multiLevelType w:val="multilevel"/>
    <w:tmpl w:val="B51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81E16"/>
    <w:multiLevelType w:val="multilevel"/>
    <w:tmpl w:val="C0C01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8A4239"/>
    <w:multiLevelType w:val="multilevel"/>
    <w:tmpl w:val="96DAC18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3FC6A49"/>
    <w:multiLevelType w:val="hybridMultilevel"/>
    <w:tmpl w:val="7CDEE7A4"/>
    <w:lvl w:ilvl="0" w:tplc="1156751A">
      <w:numFmt w:val="bullet"/>
      <w:lvlText w:val=""/>
      <w:lvlJc w:val="left"/>
      <w:pPr>
        <w:ind w:left="1902" w:hanging="295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0"/>
        <w:szCs w:val="20"/>
        <w:lang w:val="ru-RU" w:eastAsia="en-US" w:bidi="ar-SA"/>
      </w:rPr>
    </w:lvl>
    <w:lvl w:ilvl="1" w:tplc="FCF4E196">
      <w:start w:val="1"/>
      <w:numFmt w:val="decimal"/>
      <w:lvlText w:val="%2."/>
      <w:lvlJc w:val="left"/>
      <w:pPr>
        <w:ind w:left="26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8"/>
        <w:szCs w:val="28"/>
        <w:lang w:val="ru-RU" w:eastAsia="en-US" w:bidi="ar-SA"/>
      </w:rPr>
    </w:lvl>
    <w:lvl w:ilvl="2" w:tplc="F33E4E82">
      <w:numFmt w:val="bullet"/>
      <w:lvlText w:val="●"/>
      <w:lvlJc w:val="left"/>
      <w:pPr>
        <w:ind w:left="26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8"/>
        <w:szCs w:val="28"/>
        <w:lang w:val="ru-RU" w:eastAsia="en-US" w:bidi="ar-SA"/>
      </w:rPr>
    </w:lvl>
    <w:lvl w:ilvl="3" w:tplc="3F1A1582">
      <w:numFmt w:val="bullet"/>
      <w:lvlText w:val="•"/>
      <w:lvlJc w:val="left"/>
      <w:pPr>
        <w:ind w:left="4404" w:hanging="731"/>
      </w:pPr>
      <w:rPr>
        <w:rFonts w:hint="default"/>
        <w:lang w:val="ru-RU" w:eastAsia="en-US" w:bidi="ar-SA"/>
      </w:rPr>
    </w:lvl>
    <w:lvl w:ilvl="4" w:tplc="9C6AF43E">
      <w:numFmt w:val="bullet"/>
      <w:lvlText w:val="•"/>
      <w:lvlJc w:val="left"/>
      <w:pPr>
        <w:ind w:left="5296" w:hanging="731"/>
      </w:pPr>
      <w:rPr>
        <w:rFonts w:hint="default"/>
        <w:lang w:val="ru-RU" w:eastAsia="en-US" w:bidi="ar-SA"/>
      </w:rPr>
    </w:lvl>
    <w:lvl w:ilvl="5" w:tplc="92263576">
      <w:numFmt w:val="bullet"/>
      <w:lvlText w:val="•"/>
      <w:lvlJc w:val="left"/>
      <w:pPr>
        <w:ind w:left="6188" w:hanging="731"/>
      </w:pPr>
      <w:rPr>
        <w:rFonts w:hint="default"/>
        <w:lang w:val="ru-RU" w:eastAsia="en-US" w:bidi="ar-SA"/>
      </w:rPr>
    </w:lvl>
    <w:lvl w:ilvl="6" w:tplc="5528452E">
      <w:numFmt w:val="bullet"/>
      <w:lvlText w:val="•"/>
      <w:lvlJc w:val="left"/>
      <w:pPr>
        <w:ind w:left="7080" w:hanging="731"/>
      </w:pPr>
      <w:rPr>
        <w:rFonts w:hint="default"/>
        <w:lang w:val="ru-RU" w:eastAsia="en-US" w:bidi="ar-SA"/>
      </w:rPr>
    </w:lvl>
    <w:lvl w:ilvl="7" w:tplc="715A1754">
      <w:numFmt w:val="bullet"/>
      <w:lvlText w:val="•"/>
      <w:lvlJc w:val="left"/>
      <w:pPr>
        <w:ind w:left="7972" w:hanging="731"/>
      </w:pPr>
      <w:rPr>
        <w:rFonts w:hint="default"/>
        <w:lang w:val="ru-RU" w:eastAsia="en-US" w:bidi="ar-SA"/>
      </w:rPr>
    </w:lvl>
    <w:lvl w:ilvl="8" w:tplc="5C209E10">
      <w:numFmt w:val="bullet"/>
      <w:lvlText w:val="•"/>
      <w:lvlJc w:val="left"/>
      <w:pPr>
        <w:ind w:left="8864" w:hanging="731"/>
      </w:pPr>
      <w:rPr>
        <w:rFonts w:hint="default"/>
        <w:lang w:val="ru-RU" w:eastAsia="en-US" w:bidi="ar-SA"/>
      </w:rPr>
    </w:lvl>
  </w:abstractNum>
  <w:abstractNum w:abstractNumId="20" w15:restartNumberingAfterBreak="0">
    <w:nsid w:val="782338FA"/>
    <w:multiLevelType w:val="multilevel"/>
    <w:tmpl w:val="333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E5878"/>
    <w:multiLevelType w:val="hybridMultilevel"/>
    <w:tmpl w:val="EAAED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6"/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  <w:num w:numId="16">
    <w:abstractNumId w:val="21"/>
  </w:num>
  <w:num w:numId="17">
    <w:abstractNumId w:val="15"/>
  </w:num>
  <w:num w:numId="18">
    <w:abstractNumId w:val="8"/>
  </w:num>
  <w:num w:numId="19">
    <w:abstractNumId w:val="20"/>
  </w:num>
  <w:num w:numId="20">
    <w:abstractNumId w:val="1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3E"/>
    <w:rsid w:val="00020BEA"/>
    <w:rsid w:val="00026F9B"/>
    <w:rsid w:val="00051915"/>
    <w:rsid w:val="00057C12"/>
    <w:rsid w:val="00061437"/>
    <w:rsid w:val="00066D60"/>
    <w:rsid w:val="00096B31"/>
    <w:rsid w:val="000C2519"/>
    <w:rsid w:val="001034EB"/>
    <w:rsid w:val="00106DDB"/>
    <w:rsid w:val="00126DCE"/>
    <w:rsid w:val="00182916"/>
    <w:rsid w:val="00194750"/>
    <w:rsid w:val="001B10CA"/>
    <w:rsid w:val="0021019C"/>
    <w:rsid w:val="002310DF"/>
    <w:rsid w:val="00264909"/>
    <w:rsid w:val="00275D2E"/>
    <w:rsid w:val="002811E9"/>
    <w:rsid w:val="002850CA"/>
    <w:rsid w:val="002C29F2"/>
    <w:rsid w:val="002F4C82"/>
    <w:rsid w:val="003145F7"/>
    <w:rsid w:val="00321955"/>
    <w:rsid w:val="00340643"/>
    <w:rsid w:val="003519FA"/>
    <w:rsid w:val="003A4256"/>
    <w:rsid w:val="003D673A"/>
    <w:rsid w:val="0046247D"/>
    <w:rsid w:val="00464424"/>
    <w:rsid w:val="00464C64"/>
    <w:rsid w:val="004D163E"/>
    <w:rsid w:val="0052072D"/>
    <w:rsid w:val="0054300D"/>
    <w:rsid w:val="0056078B"/>
    <w:rsid w:val="0057166F"/>
    <w:rsid w:val="00573078"/>
    <w:rsid w:val="00596DA5"/>
    <w:rsid w:val="005A0385"/>
    <w:rsid w:val="005A5A18"/>
    <w:rsid w:val="005A7833"/>
    <w:rsid w:val="005D28C5"/>
    <w:rsid w:val="005F4489"/>
    <w:rsid w:val="00621D6B"/>
    <w:rsid w:val="00635E2E"/>
    <w:rsid w:val="006669BF"/>
    <w:rsid w:val="006C13D2"/>
    <w:rsid w:val="007321C6"/>
    <w:rsid w:val="00745EE8"/>
    <w:rsid w:val="00761DA3"/>
    <w:rsid w:val="00787FD1"/>
    <w:rsid w:val="00797C0F"/>
    <w:rsid w:val="007A7DD8"/>
    <w:rsid w:val="007B3BF9"/>
    <w:rsid w:val="007C57A0"/>
    <w:rsid w:val="007C7647"/>
    <w:rsid w:val="00836EFA"/>
    <w:rsid w:val="00887FB9"/>
    <w:rsid w:val="008A2261"/>
    <w:rsid w:val="008B7ADC"/>
    <w:rsid w:val="008F0F22"/>
    <w:rsid w:val="00960A57"/>
    <w:rsid w:val="0097088F"/>
    <w:rsid w:val="00972340"/>
    <w:rsid w:val="009B4F3C"/>
    <w:rsid w:val="009C24C9"/>
    <w:rsid w:val="009F5575"/>
    <w:rsid w:val="00A53840"/>
    <w:rsid w:val="00A85FEB"/>
    <w:rsid w:val="00A911D1"/>
    <w:rsid w:val="00AF26EA"/>
    <w:rsid w:val="00B7565E"/>
    <w:rsid w:val="00B977BE"/>
    <w:rsid w:val="00BB0310"/>
    <w:rsid w:val="00BC0580"/>
    <w:rsid w:val="00BE1F7F"/>
    <w:rsid w:val="00C00697"/>
    <w:rsid w:val="00C055BF"/>
    <w:rsid w:val="00C1765E"/>
    <w:rsid w:val="00C236D8"/>
    <w:rsid w:val="00C6252A"/>
    <w:rsid w:val="00CA6BD7"/>
    <w:rsid w:val="00D208DE"/>
    <w:rsid w:val="00D2461F"/>
    <w:rsid w:val="00D500AD"/>
    <w:rsid w:val="00D52C34"/>
    <w:rsid w:val="00D6233E"/>
    <w:rsid w:val="00D741F8"/>
    <w:rsid w:val="00D7665A"/>
    <w:rsid w:val="00D97BAD"/>
    <w:rsid w:val="00D97D2E"/>
    <w:rsid w:val="00DA10D6"/>
    <w:rsid w:val="00E61D25"/>
    <w:rsid w:val="00EC1EFE"/>
    <w:rsid w:val="00ED6A65"/>
    <w:rsid w:val="00F32C80"/>
    <w:rsid w:val="00F61987"/>
    <w:rsid w:val="00FC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B745"/>
  <w15:docId w15:val="{C6B777A7-B3C8-4A6C-9667-3A5A7A74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left="1782" w:hanging="2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2310" w:hanging="41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9"/>
      <w:ind w:left="1389" w:hanging="208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48"/>
      <w:ind w:left="1820" w:hanging="41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01" w:hanging="419"/>
    </w:pPr>
  </w:style>
  <w:style w:type="paragraph" w:customStyle="1" w:styleId="TableParagraph">
    <w:name w:val="Table Paragraph"/>
    <w:basedOn w:val="a"/>
    <w:uiPriority w:val="1"/>
    <w:qFormat/>
    <w:pPr>
      <w:spacing w:before="74"/>
    </w:pPr>
  </w:style>
  <w:style w:type="character" w:customStyle="1" w:styleId="10">
    <w:name w:val="Заголовок 1 Знак"/>
    <w:basedOn w:val="a0"/>
    <w:link w:val="1"/>
    <w:uiPriority w:val="1"/>
    <w:rsid w:val="005A5A1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5A5A1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24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4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C24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4C9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2310D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7C1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057C12"/>
    <w:pPr>
      <w:spacing w:after="100"/>
      <w:ind w:left="1540"/>
    </w:pPr>
  </w:style>
  <w:style w:type="character" w:styleId="ab">
    <w:name w:val="Unresolved Mention"/>
    <w:basedOn w:val="a0"/>
    <w:uiPriority w:val="99"/>
    <w:semiHidden/>
    <w:unhideWhenUsed/>
    <w:rsid w:val="0057166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6F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c">
    <w:name w:val="ОБЫЧНЫЙ ТЕКСТ"/>
    <w:basedOn w:val="a"/>
    <w:link w:val="ad"/>
    <w:qFormat/>
    <w:rsid w:val="00026F9B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360" w:lineRule="auto"/>
      <w:ind w:firstLine="709"/>
      <w:jc w:val="both"/>
    </w:pPr>
    <w:rPr>
      <w:color w:val="000000"/>
      <w:sz w:val="28"/>
      <w:szCs w:val="28"/>
      <w:lang w:eastAsia="ru-RU"/>
    </w:rPr>
  </w:style>
  <w:style w:type="character" w:customStyle="1" w:styleId="ad">
    <w:name w:val="ОБЫЧНЫЙ ТЕКСТ Знак"/>
    <w:basedOn w:val="a0"/>
    <w:link w:val="ac"/>
    <w:rsid w:val="00026F9B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30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0C251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hugo.io/about/introductio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aron-auto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decrafters-io/build-your-own-x?tab=readme-ov-file#build-your-own-emulator--virtual-machin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github.com/mospol/practice-2025-1/tree/master/tas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PiuiP/practice-project--_-/tree/maste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B81-68D2-4588-A8B5-D0E6AB60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бухов</dc:creator>
  <cp:lastModifiedBy>Алина Минок</cp:lastModifiedBy>
  <cp:revision>15</cp:revision>
  <cp:lastPrinted>2025-05-09T14:30:00Z</cp:lastPrinted>
  <dcterms:created xsi:type="dcterms:W3CDTF">2025-05-09T14:23:00Z</dcterms:created>
  <dcterms:modified xsi:type="dcterms:W3CDTF">2025-05-2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16T00:00:00Z</vt:filetime>
  </property>
  <property fmtid="{D5CDD505-2E9C-101B-9397-08002B2CF9AE}" pid="5" name="Producer">
    <vt:lpwstr>Microsoft® Word LTSC</vt:lpwstr>
  </property>
</Properties>
</file>